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  <w:r w:rsidRPr="008C5EAA">
        <w:rPr>
          <w:rStyle w:val="extendedtext-full"/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16224" cy="471665"/>
            <wp:effectExtent l="19050" t="0" r="3076" b="0"/>
            <wp:docPr id="26" name="Рисунок 1" descr="C:\Users\User\Desktop\Ангелина\Библиотека (3)\Библиотека\Логотипы\Логотип межпоселенческой библиотеки Выборгского район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User\Desktop\Ангелина\Библиотека (3)\Библиотека\Логотипы\Логотип межпоселенческой библиотеки Выборгского район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224" cy="47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Pr="005924C8" w:rsidRDefault="008C5EAA" w:rsidP="008C5EAA">
      <w:pPr>
        <w:jc w:val="center"/>
        <w:rPr>
          <w:rFonts w:ascii="Optima" w:hAnsi="Optima"/>
          <w:b/>
        </w:rPr>
      </w:pPr>
      <w:r>
        <w:rPr>
          <w:rFonts w:ascii="Optima" w:hAnsi="Optima"/>
          <w:b/>
        </w:rPr>
        <w:t>муниципальное бюджетное учреждение культуры</w:t>
      </w:r>
    </w:p>
    <w:p w:rsidR="008C5EAA" w:rsidRPr="005924C8" w:rsidRDefault="008C5EAA" w:rsidP="008C5EAA">
      <w:pPr>
        <w:pStyle w:val="21"/>
        <w:jc w:val="center"/>
        <w:rPr>
          <w:rFonts w:ascii="Optima" w:hAnsi="Optima"/>
          <w:b/>
          <w:sz w:val="24"/>
          <w:szCs w:val="24"/>
        </w:rPr>
      </w:pPr>
      <w:r w:rsidRPr="005924C8">
        <w:rPr>
          <w:rFonts w:ascii="Optima" w:hAnsi="Optima"/>
          <w:b/>
          <w:sz w:val="24"/>
          <w:szCs w:val="24"/>
        </w:rPr>
        <w:t>«МЕЖПОСЕЛЕНЧЕСКАЯ БИБЛИОТЕКА</w:t>
      </w:r>
    </w:p>
    <w:p w:rsidR="008C5EAA" w:rsidRDefault="008C5EAA" w:rsidP="008C5EAA">
      <w:pPr>
        <w:pStyle w:val="21"/>
        <w:jc w:val="center"/>
        <w:rPr>
          <w:rFonts w:ascii="Optima" w:hAnsi="Optima"/>
          <w:b/>
          <w:sz w:val="24"/>
          <w:szCs w:val="24"/>
        </w:rPr>
      </w:pPr>
      <w:r w:rsidRPr="005924C8">
        <w:rPr>
          <w:rFonts w:ascii="Optima" w:hAnsi="Optima"/>
          <w:b/>
          <w:sz w:val="24"/>
          <w:szCs w:val="24"/>
        </w:rPr>
        <w:t xml:space="preserve">МУНИЦИПАЛЬНОГО ОБРАЗОВАНИЯ </w:t>
      </w:r>
    </w:p>
    <w:p w:rsidR="008C5EAA" w:rsidRPr="005924C8" w:rsidRDefault="008C5EAA" w:rsidP="008C5EAA">
      <w:pPr>
        <w:pStyle w:val="21"/>
        <w:jc w:val="center"/>
        <w:rPr>
          <w:rFonts w:ascii="Optima" w:hAnsi="Optima"/>
          <w:b/>
          <w:sz w:val="24"/>
          <w:szCs w:val="24"/>
        </w:rPr>
      </w:pPr>
      <w:r w:rsidRPr="005924C8">
        <w:rPr>
          <w:rFonts w:ascii="Optima" w:hAnsi="Optima"/>
          <w:b/>
          <w:sz w:val="24"/>
          <w:szCs w:val="24"/>
        </w:rPr>
        <w:t>“ВЫБОРГСКИЙ</w:t>
      </w:r>
      <w:r>
        <w:rPr>
          <w:rFonts w:ascii="Optima" w:hAnsi="Optima"/>
          <w:b/>
          <w:sz w:val="24"/>
          <w:szCs w:val="24"/>
        </w:rPr>
        <w:t xml:space="preserve"> </w:t>
      </w:r>
      <w:r w:rsidRPr="005924C8">
        <w:rPr>
          <w:rFonts w:ascii="Optima" w:hAnsi="Optima"/>
          <w:b/>
          <w:sz w:val="24"/>
          <w:szCs w:val="24"/>
        </w:rPr>
        <w:t>РАЙОН” ЛЕНИНГРАДСКОЙ ОБЛАСТИ»</w:t>
      </w:r>
    </w:p>
    <w:p w:rsidR="008C5EAA" w:rsidRPr="005924C8" w:rsidRDefault="008C5EAA" w:rsidP="008C5EAA">
      <w:pPr>
        <w:jc w:val="center"/>
        <w:rPr>
          <w:rFonts w:ascii="Optima" w:hAnsi="Optima"/>
        </w:rPr>
      </w:pPr>
      <w:r w:rsidRPr="005924C8">
        <w:rPr>
          <w:rFonts w:ascii="Optima" w:hAnsi="Optima"/>
          <w:b/>
        </w:rPr>
        <w:t>_________________________________________________________</w:t>
      </w:r>
    </w:p>
    <w:p w:rsidR="008C5EAA" w:rsidRPr="00541C10" w:rsidRDefault="008C5EAA" w:rsidP="008C5EAA">
      <w:pPr>
        <w:spacing w:after="0" w:line="240" w:lineRule="auto"/>
        <w:jc w:val="center"/>
        <w:rPr>
          <w:rFonts w:ascii="Optima" w:eastAsia="Times New Roman" w:hAnsi="Optima" w:cs="Times New Roman"/>
          <w:sz w:val="24"/>
          <w:szCs w:val="24"/>
          <w:lang w:eastAsia="ru-RU"/>
        </w:rPr>
      </w:pPr>
      <w:r w:rsidRPr="00541C10">
        <w:rPr>
          <w:rFonts w:ascii="Optima" w:eastAsia="Times New Roman" w:hAnsi="Optima" w:cs="Times New Roman"/>
          <w:sz w:val="24"/>
          <w:szCs w:val="24"/>
          <w:lang w:eastAsia="ru-RU"/>
        </w:rPr>
        <w:t>Методико-библиографический отдел</w:t>
      </w: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DA4555" w:rsidRDefault="00DA4555" w:rsidP="00DA4555">
      <w:pPr>
        <w:pStyle w:val="21"/>
        <w:jc w:val="center"/>
        <w:rPr>
          <w:rFonts w:ascii="Optima" w:hAnsi="Optima"/>
          <w:b/>
          <w:sz w:val="52"/>
          <w:szCs w:val="24"/>
        </w:rPr>
      </w:pPr>
      <w:r w:rsidRPr="00DA4555">
        <w:rPr>
          <w:rFonts w:ascii="Optima" w:hAnsi="Optima"/>
          <w:b/>
          <w:sz w:val="52"/>
          <w:szCs w:val="24"/>
        </w:rPr>
        <w:t xml:space="preserve">Работа библиотек </w:t>
      </w:r>
    </w:p>
    <w:p w:rsidR="008C5EAA" w:rsidRDefault="00DA4555" w:rsidP="00DA4555">
      <w:pPr>
        <w:pStyle w:val="21"/>
        <w:jc w:val="center"/>
        <w:rPr>
          <w:rFonts w:ascii="Optima" w:hAnsi="Optima"/>
          <w:b/>
          <w:sz w:val="52"/>
          <w:szCs w:val="24"/>
        </w:rPr>
      </w:pPr>
      <w:r w:rsidRPr="00DA4555">
        <w:rPr>
          <w:rFonts w:ascii="Optima" w:hAnsi="Optima"/>
          <w:b/>
          <w:sz w:val="52"/>
          <w:szCs w:val="24"/>
        </w:rPr>
        <w:t>с цифровой платформой «</w:t>
      </w:r>
      <w:proofErr w:type="spellStart"/>
      <w:r w:rsidRPr="00DA4555">
        <w:rPr>
          <w:rFonts w:ascii="Optima" w:hAnsi="Optima"/>
          <w:b/>
          <w:sz w:val="52"/>
          <w:szCs w:val="24"/>
        </w:rPr>
        <w:t>PRO.Культура</w:t>
      </w:r>
      <w:proofErr w:type="gramStart"/>
      <w:r w:rsidRPr="00DA4555">
        <w:rPr>
          <w:rFonts w:ascii="Optima" w:hAnsi="Optima"/>
          <w:b/>
          <w:sz w:val="52"/>
          <w:szCs w:val="24"/>
        </w:rPr>
        <w:t>.Р</w:t>
      </w:r>
      <w:proofErr w:type="gramEnd"/>
      <w:r w:rsidRPr="00DA4555">
        <w:rPr>
          <w:rFonts w:ascii="Optima" w:hAnsi="Optima"/>
          <w:b/>
          <w:sz w:val="52"/>
          <w:szCs w:val="24"/>
        </w:rPr>
        <w:t>Ф</w:t>
      </w:r>
      <w:proofErr w:type="spellEnd"/>
      <w:r w:rsidRPr="00DA4555">
        <w:rPr>
          <w:rFonts w:ascii="Optima" w:hAnsi="Optima"/>
          <w:b/>
          <w:sz w:val="52"/>
          <w:szCs w:val="24"/>
        </w:rPr>
        <w:t>»</w:t>
      </w:r>
    </w:p>
    <w:p w:rsidR="00DA4555" w:rsidRDefault="00DA4555" w:rsidP="00DA4555">
      <w:pPr>
        <w:pStyle w:val="21"/>
        <w:jc w:val="center"/>
        <w:rPr>
          <w:rFonts w:ascii="Optima" w:hAnsi="Optima"/>
          <w:b/>
          <w:sz w:val="32"/>
          <w:szCs w:val="24"/>
        </w:rPr>
      </w:pPr>
    </w:p>
    <w:p w:rsidR="00DA4555" w:rsidRPr="00DA4555" w:rsidRDefault="00DA4555" w:rsidP="00DA4555">
      <w:pPr>
        <w:pStyle w:val="21"/>
        <w:jc w:val="center"/>
        <w:rPr>
          <w:rStyle w:val="extendedtext-full"/>
          <w:rFonts w:ascii="Optima" w:hAnsi="Optima"/>
          <w:sz w:val="32"/>
          <w:szCs w:val="24"/>
        </w:rPr>
      </w:pPr>
      <w:r w:rsidRPr="00DA4555">
        <w:rPr>
          <w:rFonts w:ascii="Optima" w:hAnsi="Optima"/>
          <w:b/>
          <w:sz w:val="32"/>
          <w:szCs w:val="24"/>
        </w:rPr>
        <w:t>методические рекомендации</w:t>
      </w: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DA4555" w:rsidRPr="00541C10" w:rsidRDefault="00DA4555" w:rsidP="00DA4555">
      <w:pPr>
        <w:jc w:val="center"/>
        <w:rPr>
          <w:rFonts w:ascii="Optima" w:hAnsi="Optima"/>
          <w:sz w:val="24"/>
        </w:rPr>
      </w:pPr>
      <w:r w:rsidRPr="00541C10">
        <w:rPr>
          <w:rFonts w:ascii="Optima" w:hAnsi="Optima"/>
          <w:sz w:val="24"/>
        </w:rPr>
        <w:t>Выборг</w:t>
      </w:r>
      <w:r>
        <w:rPr>
          <w:rFonts w:ascii="Optima" w:hAnsi="Optima"/>
          <w:sz w:val="24"/>
        </w:rPr>
        <w:br/>
        <w:t>2023</w:t>
      </w:r>
      <w:r w:rsidRPr="00541C10">
        <w:rPr>
          <w:rFonts w:ascii="Optima" w:hAnsi="Optima"/>
          <w:sz w:val="24"/>
        </w:rPr>
        <w:t xml:space="preserve"> год</w:t>
      </w: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DA4555" w:rsidRPr="00541C10" w:rsidRDefault="00DA4555" w:rsidP="00DA4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541C10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ББК 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>78.3</w:t>
      </w:r>
    </w:p>
    <w:p w:rsidR="00DA4555" w:rsidRDefault="001D4C77" w:rsidP="00DA4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>Р12</w:t>
      </w:r>
    </w:p>
    <w:p w:rsidR="00DA4555" w:rsidRDefault="00DA4555" w:rsidP="00DA4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DA4555" w:rsidRPr="00541C10" w:rsidRDefault="00DA4555" w:rsidP="00DA4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DA4555" w:rsidRPr="00093E08" w:rsidRDefault="00DA4555" w:rsidP="00DA4555">
      <w:pPr>
        <w:pStyle w:val="3"/>
        <w:shd w:val="clear" w:color="auto" w:fill="auto"/>
        <w:spacing w:after="215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D4F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библиотек с цифровой платформой «</w:t>
      </w:r>
      <w:proofErr w:type="spellStart"/>
      <w:r w:rsidRPr="006D4FBB">
        <w:rPr>
          <w:rFonts w:ascii="Times New Roman" w:eastAsia="Times New Roman" w:hAnsi="Times New Roman" w:cs="Times New Roman"/>
          <w:sz w:val="24"/>
          <w:szCs w:val="24"/>
          <w:lang w:eastAsia="ru-RU"/>
        </w:rPr>
        <w:t>PRO.Культура</w:t>
      </w:r>
      <w:proofErr w:type="gramStart"/>
      <w:r w:rsidRPr="006D4FB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6D4FB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6D4FBB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Pr="00093E08"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ие рекомен</w:t>
      </w:r>
      <w:r w:rsidRPr="00093E0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ации / </w:t>
      </w:r>
      <w:r>
        <w:rPr>
          <w:rFonts w:ascii="Times New Roman" w:hAnsi="Times New Roman" w:cs="Times New Roman"/>
          <w:color w:val="000000"/>
          <w:sz w:val="24"/>
          <w:szCs w:val="24"/>
        </w:rPr>
        <w:t>МБУК «Межпоселенческая библиотека Выборгского района»</w:t>
      </w:r>
      <w:r w:rsidRPr="00093E08">
        <w:rPr>
          <w:rFonts w:ascii="Times New Roman" w:hAnsi="Times New Roman" w:cs="Times New Roman"/>
          <w:color w:val="000000"/>
          <w:sz w:val="24"/>
          <w:szCs w:val="24"/>
        </w:rPr>
        <w:t xml:space="preserve">; сост.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5763C">
        <w:rPr>
          <w:rFonts w:ascii="Times New Roman" w:hAnsi="Times New Roman" w:cs="Times New Roman"/>
          <w:color w:val="000000"/>
          <w:sz w:val="24"/>
          <w:szCs w:val="24"/>
        </w:rPr>
        <w:t>.Н.Еременко. - Выборг, 2023. — 23</w:t>
      </w:r>
      <w:r w:rsidRPr="00093E08">
        <w:rPr>
          <w:rFonts w:ascii="Times New Roman" w:hAnsi="Times New Roman" w:cs="Times New Roman"/>
          <w:color w:val="000000"/>
          <w:sz w:val="24"/>
          <w:szCs w:val="24"/>
        </w:rPr>
        <w:t xml:space="preserve"> с.</w:t>
      </w:r>
    </w:p>
    <w:p w:rsidR="00DA4555" w:rsidRDefault="00DA4555" w:rsidP="00DA4555"/>
    <w:p w:rsidR="00DA4555" w:rsidRDefault="00DA4555" w:rsidP="00DA4555"/>
    <w:p w:rsidR="00DA4555" w:rsidRPr="009209CE" w:rsidRDefault="00DA4555" w:rsidP="00DA4555">
      <w:pPr>
        <w:rPr>
          <w:rFonts w:ascii="Times New Roman" w:hAnsi="Times New Roman" w:cs="Times New Roman"/>
        </w:rPr>
      </w:pPr>
      <w:r w:rsidRPr="009209CE">
        <w:rPr>
          <w:rFonts w:ascii="Times New Roman" w:hAnsi="Times New Roman" w:cs="Times New Roman"/>
        </w:rPr>
        <w:t>Составитель:</w:t>
      </w:r>
      <w:r>
        <w:rPr>
          <w:rFonts w:ascii="Times New Roman" w:hAnsi="Times New Roman" w:cs="Times New Roman"/>
        </w:rPr>
        <w:t xml:space="preserve"> </w:t>
      </w:r>
      <w:r w:rsidR="005C438D">
        <w:rPr>
          <w:rFonts w:ascii="Times New Roman" w:hAnsi="Times New Roman" w:cs="Times New Roman"/>
        </w:rPr>
        <w:t>О.Н. Еременко</w:t>
      </w:r>
      <w:r>
        <w:rPr>
          <w:rFonts w:ascii="Times New Roman" w:hAnsi="Times New Roman" w:cs="Times New Roman"/>
        </w:rPr>
        <w:t xml:space="preserve">, </w:t>
      </w:r>
      <w:r w:rsidR="005C438D">
        <w:rPr>
          <w:rFonts w:ascii="Times New Roman" w:hAnsi="Times New Roman" w:cs="Times New Roman"/>
        </w:rPr>
        <w:t>заведующий</w:t>
      </w:r>
      <w:r>
        <w:rPr>
          <w:rFonts w:ascii="Times New Roman" w:hAnsi="Times New Roman" w:cs="Times New Roman"/>
        </w:rPr>
        <w:t xml:space="preserve"> методико-библиографическ</w:t>
      </w:r>
      <w:r w:rsidR="002C3660">
        <w:rPr>
          <w:rFonts w:ascii="Times New Roman" w:hAnsi="Times New Roman" w:cs="Times New Roman"/>
        </w:rPr>
        <w:t>им отделом</w:t>
      </w:r>
      <w:r>
        <w:rPr>
          <w:rFonts w:ascii="Times New Roman" w:hAnsi="Times New Roman" w:cs="Times New Roman"/>
        </w:rPr>
        <w:t xml:space="preserve"> МБУК «Межпоселенческая библиотека Выборгского района»</w:t>
      </w:r>
    </w:p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Pr="009209CE" w:rsidRDefault="00DA4555" w:rsidP="00DA4555">
      <w:pPr>
        <w:rPr>
          <w:rFonts w:ascii="Times New Roman" w:hAnsi="Times New Roman" w:cs="Times New Roman"/>
        </w:rPr>
      </w:pPr>
      <w:r w:rsidRPr="009209CE">
        <w:rPr>
          <w:rFonts w:ascii="Times New Roman" w:hAnsi="Times New Roman" w:cs="Times New Roman"/>
        </w:rPr>
        <w:t>© МБУК Межпоселенческая библ</w:t>
      </w:r>
      <w:r>
        <w:rPr>
          <w:rFonts w:ascii="Times New Roman" w:hAnsi="Times New Roman" w:cs="Times New Roman"/>
        </w:rPr>
        <w:t>иотека Выборгского района», 2023</w:t>
      </w:r>
      <w:r w:rsidRPr="009209CE">
        <w:rPr>
          <w:rFonts w:ascii="Times New Roman" w:hAnsi="Times New Roman" w:cs="Times New Roman"/>
        </w:rPr>
        <w:t xml:space="preserve"> </w:t>
      </w: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623865120"/>
        <w:docPartObj>
          <w:docPartGallery w:val="Table of Contents"/>
          <w:docPartUnique/>
        </w:docPartObj>
      </w:sdtPr>
      <w:sdtContent>
        <w:p w:rsidR="00E43087" w:rsidRDefault="00E43087" w:rsidP="00DE2501">
          <w:pPr>
            <w:pStyle w:val="af"/>
            <w:jc w:val="center"/>
          </w:pPr>
          <w:r w:rsidRPr="00DE2501">
            <w:rPr>
              <w:color w:val="auto"/>
            </w:rPr>
            <w:t>Оглавление</w:t>
          </w:r>
        </w:p>
        <w:p w:rsidR="00DE2501" w:rsidRPr="00DE2501" w:rsidRDefault="00353D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E43087">
            <w:instrText xml:space="preserve"> TOC \o "1-3" \h \z \u </w:instrText>
          </w:r>
          <w:r>
            <w:fldChar w:fldCharType="separate"/>
          </w:r>
          <w:hyperlink w:anchor="_Toc127279865" w:history="1">
            <w:r w:rsidR="00DE2501" w:rsidRPr="00DE250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E2501"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501"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79865 \h </w:instrText>
            </w:r>
            <w:r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501"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501" w:rsidRPr="00DE2501" w:rsidRDefault="00353D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279866" w:history="1">
            <w:r w:rsidR="00DE2501" w:rsidRPr="00DE250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гистрация на платформе «PRO.Культура.РФ»</w:t>
            </w:r>
            <w:r w:rsidR="00DE2501"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501"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79866 \h </w:instrText>
            </w:r>
            <w:r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501"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501" w:rsidRPr="00DE2501" w:rsidRDefault="00353D2B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279867" w:history="1">
            <w:r w:rsidR="00DE2501" w:rsidRPr="00DE250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Этап 1.  Регистрация пользователя</w:t>
            </w:r>
            <w:r w:rsidR="00DE2501"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501"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79867 \h </w:instrText>
            </w:r>
            <w:r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501"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501" w:rsidRPr="00DE2501" w:rsidRDefault="00353D2B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279868" w:history="1">
            <w:r w:rsidR="00DE2501" w:rsidRPr="00DE250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Этап 2.  Создание места</w:t>
            </w:r>
            <w:r w:rsidR="00DE2501"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501"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79868 \h </w:instrText>
            </w:r>
            <w:r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501"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501" w:rsidRPr="00DE2501" w:rsidRDefault="00353D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279869" w:history="1">
            <w:r w:rsidR="00DE2501" w:rsidRPr="00DE250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оздание события</w:t>
            </w:r>
            <w:r w:rsidR="00DE2501"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501"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79869 \h </w:instrText>
            </w:r>
            <w:r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501"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501" w:rsidRPr="00DE2501" w:rsidRDefault="00353D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279870" w:history="1">
            <w:r w:rsidR="00DE2501" w:rsidRPr="00DE250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убликация обзора</w:t>
            </w:r>
            <w:r w:rsidR="00DE2501"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501"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79870 \h </w:instrText>
            </w:r>
            <w:r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501"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501" w:rsidRDefault="00353D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279871" w:history="1">
            <w:r w:rsidR="00DE2501" w:rsidRPr="00DE250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чет просмотров событий и обзоров</w:t>
            </w:r>
            <w:r w:rsidR="00DE2501"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501"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79871 \h </w:instrText>
            </w:r>
            <w:r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501"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E2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3087" w:rsidRDefault="00353D2B">
          <w:r>
            <w:fldChar w:fldCharType="end"/>
          </w:r>
        </w:p>
      </w:sdtContent>
    </w:sdt>
    <w:p w:rsidR="00F20432" w:rsidRDefault="00F20432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DB0D05" w:rsidRPr="00F20432" w:rsidRDefault="00DB0D05" w:rsidP="00F20432">
      <w:pPr>
        <w:pStyle w:val="1"/>
        <w:rPr>
          <w:rStyle w:val="extendedtext-full"/>
          <w:rFonts w:ascii="Times New Roman" w:hAnsi="Times New Roman" w:cs="Times New Roman"/>
          <w:b w:val="0"/>
          <w:color w:val="auto"/>
        </w:rPr>
      </w:pPr>
      <w:bookmarkStart w:id="0" w:name="_Toc127279865"/>
      <w:r w:rsidRPr="00F20432">
        <w:rPr>
          <w:rStyle w:val="extendedtext-full"/>
          <w:rFonts w:ascii="Times New Roman" w:hAnsi="Times New Roman" w:cs="Times New Roman"/>
          <w:color w:val="auto"/>
        </w:rPr>
        <w:t>Введение</w:t>
      </w:r>
      <w:bookmarkEnd w:id="0"/>
    </w:p>
    <w:p w:rsidR="00757EAF" w:rsidRPr="008C5EAA" w:rsidRDefault="00327FDB">
      <w:pPr>
        <w:rPr>
          <w:rStyle w:val="extendedtext-full"/>
          <w:rFonts w:ascii="Times New Roman" w:hAnsi="Times New Roman" w:cs="Times New Roman"/>
          <w:sz w:val="28"/>
          <w:szCs w:val="28"/>
        </w:rPr>
      </w:pPr>
      <w:r w:rsidRPr="008C5EAA">
        <w:rPr>
          <w:rStyle w:val="extendedtext-full"/>
          <w:rFonts w:ascii="Times New Roman" w:hAnsi="Times New Roman" w:cs="Times New Roman"/>
          <w:sz w:val="28"/>
          <w:szCs w:val="28"/>
        </w:rPr>
        <w:t>«</w:t>
      </w:r>
      <w:proofErr w:type="spellStart"/>
      <w:r w:rsidRPr="008C5EAA">
        <w:rPr>
          <w:rStyle w:val="extendedtext-full"/>
          <w:rFonts w:ascii="Times New Roman" w:hAnsi="Times New Roman" w:cs="Times New Roman"/>
          <w:sz w:val="28"/>
          <w:szCs w:val="28"/>
        </w:rPr>
        <w:t>PRO.</w:t>
      </w:r>
      <w:r w:rsidRPr="008C5EAA">
        <w:rPr>
          <w:rStyle w:val="extendedtext-full"/>
          <w:rFonts w:ascii="Times New Roman" w:hAnsi="Times New Roman" w:cs="Times New Roman"/>
          <w:bCs/>
          <w:sz w:val="28"/>
          <w:szCs w:val="28"/>
        </w:rPr>
        <w:t>Культура</w:t>
      </w:r>
      <w:proofErr w:type="gramStart"/>
      <w:r w:rsidRPr="008C5EAA">
        <w:rPr>
          <w:rStyle w:val="extendedtext-full"/>
          <w:rFonts w:ascii="Times New Roman" w:hAnsi="Times New Roman" w:cs="Times New Roman"/>
          <w:sz w:val="28"/>
          <w:szCs w:val="28"/>
        </w:rPr>
        <w:t>.</w:t>
      </w:r>
      <w:r w:rsidRPr="008C5EAA">
        <w:rPr>
          <w:rStyle w:val="extendedtext-full"/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8C5EAA">
        <w:rPr>
          <w:rStyle w:val="extendedtext-full"/>
          <w:rFonts w:ascii="Times New Roman" w:hAnsi="Times New Roman" w:cs="Times New Roman"/>
          <w:bCs/>
          <w:sz w:val="28"/>
          <w:szCs w:val="28"/>
        </w:rPr>
        <w:t>Ф</w:t>
      </w:r>
      <w:proofErr w:type="spellEnd"/>
      <w:r w:rsidRPr="008C5EAA">
        <w:rPr>
          <w:rStyle w:val="extendedtext-full"/>
          <w:rFonts w:ascii="Times New Roman" w:hAnsi="Times New Roman" w:cs="Times New Roman"/>
          <w:sz w:val="28"/>
          <w:szCs w:val="28"/>
        </w:rPr>
        <w:t xml:space="preserve">» – бесплатная цифровая </w:t>
      </w:r>
      <w:r w:rsidRPr="008C5EAA">
        <w:rPr>
          <w:rStyle w:val="extendedtext-full"/>
          <w:rFonts w:ascii="Times New Roman" w:hAnsi="Times New Roman" w:cs="Times New Roman"/>
          <w:bCs/>
          <w:sz w:val="28"/>
          <w:szCs w:val="28"/>
        </w:rPr>
        <w:t>платформа</w:t>
      </w:r>
      <w:r w:rsidRPr="008C5EAA">
        <w:rPr>
          <w:rStyle w:val="extendedtext-full"/>
          <w:rFonts w:ascii="Times New Roman" w:hAnsi="Times New Roman" w:cs="Times New Roman"/>
          <w:sz w:val="28"/>
          <w:szCs w:val="28"/>
        </w:rPr>
        <w:t xml:space="preserve"> для размещения событий на федеральных и региональных афишах, а также для продвижения мероприятий в сфере </w:t>
      </w:r>
      <w:r w:rsidRPr="008C5EAA">
        <w:rPr>
          <w:rStyle w:val="extendedtext-full"/>
          <w:rFonts w:ascii="Times New Roman" w:hAnsi="Times New Roman" w:cs="Times New Roman"/>
          <w:bCs/>
          <w:sz w:val="28"/>
          <w:szCs w:val="28"/>
        </w:rPr>
        <w:t>культуры</w:t>
      </w:r>
      <w:r w:rsidRPr="008C5EAA">
        <w:rPr>
          <w:rStyle w:val="extendedtext-full"/>
          <w:rFonts w:ascii="Times New Roman" w:hAnsi="Times New Roman" w:cs="Times New Roman"/>
          <w:sz w:val="28"/>
          <w:szCs w:val="28"/>
        </w:rPr>
        <w:t xml:space="preserve"> и совершенствования профессиональных навыков.</w:t>
      </w:r>
    </w:p>
    <w:p w:rsidR="00DB0D05" w:rsidRPr="008C5EAA" w:rsidRDefault="00DB0D05">
      <w:pPr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Платформа является отчасти фундаментом портала «</w:t>
      </w:r>
      <w:proofErr w:type="spellStart"/>
      <w:r w:rsidRPr="008C5EAA">
        <w:rPr>
          <w:rFonts w:ascii="Times New Roman" w:hAnsi="Times New Roman" w:cs="Times New Roman"/>
          <w:sz w:val="28"/>
          <w:szCs w:val="28"/>
        </w:rPr>
        <w:t>Культура</w:t>
      </w:r>
      <w:proofErr w:type="gramStart"/>
      <w:r w:rsidRPr="008C5E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C5EAA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8C5EAA">
        <w:rPr>
          <w:rFonts w:ascii="Times New Roman" w:hAnsi="Times New Roman" w:cs="Times New Roman"/>
          <w:sz w:val="28"/>
          <w:szCs w:val="28"/>
        </w:rPr>
        <w:t xml:space="preserve">», так как именно отсюда интегрируется база учреждений, информация обо всех </w:t>
      </w:r>
      <w:proofErr w:type="spellStart"/>
      <w:r w:rsidRPr="008C5EAA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8C5E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5EAA"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 w:rsidRPr="008C5EAA">
        <w:rPr>
          <w:rFonts w:ascii="Times New Roman" w:hAnsi="Times New Roman" w:cs="Times New Roman"/>
          <w:sz w:val="28"/>
          <w:szCs w:val="28"/>
        </w:rPr>
        <w:t xml:space="preserve"> культурных мероприятиях по России, расписание трансляций в разделе LIVE. «</w:t>
      </w:r>
      <w:proofErr w:type="spellStart"/>
      <w:r w:rsidRPr="008C5EAA">
        <w:rPr>
          <w:rFonts w:ascii="Times New Roman" w:hAnsi="Times New Roman" w:cs="Times New Roman"/>
          <w:sz w:val="28"/>
          <w:szCs w:val="28"/>
        </w:rPr>
        <w:t>PRO.Культура</w:t>
      </w:r>
      <w:proofErr w:type="gramStart"/>
      <w:r w:rsidRPr="008C5E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C5EAA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8C5EAA">
        <w:rPr>
          <w:rFonts w:ascii="Times New Roman" w:hAnsi="Times New Roman" w:cs="Times New Roman"/>
          <w:sz w:val="28"/>
          <w:szCs w:val="28"/>
        </w:rPr>
        <w:t xml:space="preserve">» позволяет сотрудникам музеев, театров, библиотек и других организаций проходить бесплатные </w:t>
      </w:r>
      <w:proofErr w:type="spellStart"/>
      <w:r w:rsidRPr="008C5EAA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8C5EAA">
        <w:rPr>
          <w:rFonts w:ascii="Times New Roman" w:hAnsi="Times New Roman" w:cs="Times New Roman"/>
          <w:sz w:val="28"/>
          <w:szCs w:val="28"/>
        </w:rPr>
        <w:t xml:space="preserve"> на тему </w:t>
      </w:r>
      <w:proofErr w:type="spellStart"/>
      <w:r w:rsidRPr="008C5EAA">
        <w:rPr>
          <w:rFonts w:ascii="Times New Roman" w:hAnsi="Times New Roman" w:cs="Times New Roman"/>
          <w:sz w:val="28"/>
          <w:szCs w:val="28"/>
        </w:rPr>
        <w:t>онлайн-маркетинга</w:t>
      </w:r>
      <w:proofErr w:type="spellEnd"/>
      <w:r w:rsidRPr="008C5EAA">
        <w:rPr>
          <w:rFonts w:ascii="Times New Roman" w:hAnsi="Times New Roman" w:cs="Times New Roman"/>
          <w:sz w:val="28"/>
          <w:szCs w:val="28"/>
        </w:rPr>
        <w:t>, продвижения, работы с социальными сетями и аудиторией и не только.</w:t>
      </w:r>
    </w:p>
    <w:p w:rsidR="009B3AF0" w:rsidRPr="008C5EAA" w:rsidRDefault="009B3AF0">
      <w:pPr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В данных методических рекомендациях объясняется, как зарегистр</w:t>
      </w:r>
      <w:r w:rsidR="0061374E" w:rsidRPr="008C5EAA">
        <w:rPr>
          <w:rFonts w:ascii="Times New Roman" w:hAnsi="Times New Roman" w:cs="Times New Roman"/>
          <w:sz w:val="28"/>
          <w:szCs w:val="28"/>
        </w:rPr>
        <w:t>ир</w:t>
      </w:r>
      <w:r w:rsidRPr="008C5EAA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61374E" w:rsidRPr="008C5EAA">
        <w:rPr>
          <w:rFonts w:ascii="Times New Roman" w:hAnsi="Times New Roman" w:cs="Times New Roman"/>
          <w:sz w:val="28"/>
          <w:szCs w:val="28"/>
        </w:rPr>
        <w:t xml:space="preserve">библиотеку на платформе </w:t>
      </w:r>
      <w:proofErr w:type="spellStart"/>
      <w:r w:rsidR="0061374E" w:rsidRPr="008C5EAA">
        <w:rPr>
          <w:rFonts w:ascii="Times New Roman" w:hAnsi="Times New Roman" w:cs="Times New Roman"/>
          <w:sz w:val="28"/>
          <w:szCs w:val="28"/>
        </w:rPr>
        <w:t>PRO.Культура</w:t>
      </w:r>
      <w:proofErr w:type="gramStart"/>
      <w:r w:rsidR="0061374E" w:rsidRPr="008C5E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1374E" w:rsidRPr="008C5EAA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61374E" w:rsidRPr="008C5EAA">
        <w:rPr>
          <w:rFonts w:ascii="Times New Roman" w:hAnsi="Times New Roman" w:cs="Times New Roman"/>
          <w:sz w:val="28"/>
          <w:szCs w:val="28"/>
        </w:rPr>
        <w:t>, создать событие и обзор, где узнать количество просмотров.</w:t>
      </w:r>
    </w:p>
    <w:p w:rsidR="0061374E" w:rsidRPr="008C5EAA" w:rsidRDefault="005C43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методических рекомендаций использовано</w:t>
      </w:r>
      <w:r w:rsidR="0061374E" w:rsidRPr="008C5EAA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61374E" w:rsidRPr="008C5EAA">
          <w:rPr>
            <w:rStyle w:val="a3"/>
            <w:rFonts w:ascii="Times New Roman" w:hAnsi="Times New Roman" w:cs="Times New Roman"/>
            <w:sz w:val="28"/>
            <w:szCs w:val="28"/>
          </w:rPr>
          <w:t xml:space="preserve">Полное руководство по работе в </w:t>
        </w:r>
        <w:proofErr w:type="spellStart"/>
        <w:proofErr w:type="gramStart"/>
        <w:r w:rsidR="0061374E" w:rsidRPr="008C5EAA">
          <w:rPr>
            <w:rStyle w:val="a3"/>
            <w:rFonts w:ascii="Times New Roman" w:hAnsi="Times New Roman" w:cs="Times New Roman"/>
            <w:sz w:val="28"/>
            <w:szCs w:val="28"/>
          </w:rPr>
          <w:t>PRO</w:t>
        </w:r>
        <w:proofErr w:type="gramEnd"/>
        <w:r w:rsidR="0061374E" w:rsidRPr="008C5EAA">
          <w:rPr>
            <w:rStyle w:val="a3"/>
            <w:rFonts w:ascii="Times New Roman" w:hAnsi="Times New Roman" w:cs="Times New Roman"/>
            <w:sz w:val="28"/>
            <w:szCs w:val="28"/>
          </w:rPr>
          <w:t>культуре</w:t>
        </w:r>
        <w:proofErr w:type="spellEnd"/>
      </w:hyperlink>
    </w:p>
    <w:p w:rsidR="00DB0D05" w:rsidRPr="00F20432" w:rsidRDefault="00DB0D05" w:rsidP="00F20432">
      <w:pPr>
        <w:pStyle w:val="1"/>
        <w:rPr>
          <w:rStyle w:val="extendedtext-full"/>
          <w:rFonts w:ascii="Times New Roman" w:hAnsi="Times New Roman" w:cs="Times New Roman"/>
          <w:b w:val="0"/>
          <w:color w:val="auto"/>
        </w:rPr>
      </w:pPr>
      <w:bookmarkStart w:id="1" w:name="_Toc127279866"/>
      <w:r w:rsidRPr="00F20432">
        <w:rPr>
          <w:color w:val="auto"/>
        </w:rPr>
        <w:t xml:space="preserve">Регистрация на платформе </w:t>
      </w:r>
      <w:r w:rsidRPr="00F20432">
        <w:rPr>
          <w:rStyle w:val="extendedtext-full"/>
          <w:rFonts w:ascii="Times New Roman" w:hAnsi="Times New Roman" w:cs="Times New Roman"/>
          <w:color w:val="auto"/>
        </w:rPr>
        <w:t>«</w:t>
      </w:r>
      <w:proofErr w:type="spellStart"/>
      <w:r w:rsidRPr="00F20432">
        <w:rPr>
          <w:rStyle w:val="extendedtext-full"/>
          <w:rFonts w:ascii="Times New Roman" w:hAnsi="Times New Roman" w:cs="Times New Roman"/>
          <w:color w:val="auto"/>
        </w:rPr>
        <w:t>PRO.Культура</w:t>
      </w:r>
      <w:proofErr w:type="gramStart"/>
      <w:r w:rsidRPr="00F20432">
        <w:rPr>
          <w:rStyle w:val="extendedtext-full"/>
          <w:rFonts w:ascii="Times New Roman" w:hAnsi="Times New Roman" w:cs="Times New Roman"/>
          <w:color w:val="auto"/>
        </w:rPr>
        <w:t>.Р</w:t>
      </w:r>
      <w:proofErr w:type="gramEnd"/>
      <w:r w:rsidRPr="00F20432">
        <w:rPr>
          <w:rStyle w:val="extendedtext-full"/>
          <w:rFonts w:ascii="Times New Roman" w:hAnsi="Times New Roman" w:cs="Times New Roman"/>
          <w:color w:val="auto"/>
        </w:rPr>
        <w:t>Ф</w:t>
      </w:r>
      <w:proofErr w:type="spellEnd"/>
      <w:r w:rsidRPr="00F20432">
        <w:rPr>
          <w:rStyle w:val="extendedtext-full"/>
          <w:rFonts w:ascii="Times New Roman" w:hAnsi="Times New Roman" w:cs="Times New Roman"/>
          <w:color w:val="auto"/>
        </w:rPr>
        <w:t>»</w:t>
      </w:r>
      <w:bookmarkEnd w:id="1"/>
    </w:p>
    <w:p w:rsidR="00E43087" w:rsidRDefault="00DB0D05">
      <w:pPr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Регистрация на платформе состоит из двух этапов</w:t>
      </w:r>
      <w:r w:rsidRPr="008C5EAA">
        <w:rPr>
          <w:rFonts w:ascii="Times New Roman" w:hAnsi="Times New Roman" w:cs="Times New Roman"/>
          <w:sz w:val="28"/>
          <w:szCs w:val="28"/>
        </w:rPr>
        <w:cr/>
      </w:r>
    </w:p>
    <w:p w:rsidR="00DB0D05" w:rsidRPr="0044081D" w:rsidRDefault="00DB0D05" w:rsidP="0044081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27279867"/>
      <w:r w:rsidRPr="0044081D">
        <w:rPr>
          <w:color w:val="auto"/>
        </w:rPr>
        <w:t>Этап 1.  Регистрация пользователя</w:t>
      </w:r>
      <w:bookmarkEnd w:id="2"/>
    </w:p>
    <w:p w:rsidR="00DB0D05" w:rsidRPr="008C5EAA" w:rsidRDefault="00DB0D05">
      <w:pPr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 xml:space="preserve">Переходим </w:t>
      </w:r>
      <w:hyperlink r:id="rId9" w:history="1">
        <w:r w:rsidRPr="008C5EAA">
          <w:rPr>
            <w:rStyle w:val="a3"/>
            <w:rFonts w:ascii="Times New Roman" w:hAnsi="Times New Roman" w:cs="Times New Roman"/>
            <w:sz w:val="28"/>
            <w:szCs w:val="28"/>
          </w:rPr>
          <w:t>https://pro.culture.ru/</w:t>
        </w:r>
      </w:hyperlink>
      <w:r w:rsidRPr="008C5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D05" w:rsidRPr="008C5EAA" w:rsidRDefault="00DB0D05">
      <w:pPr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07030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D05" w:rsidRPr="008C5EAA" w:rsidRDefault="00DB0D05">
      <w:pPr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 xml:space="preserve"> </w:t>
      </w:r>
      <w:r w:rsidR="004F70D1" w:rsidRPr="008C5EAA">
        <w:rPr>
          <w:rFonts w:ascii="Times New Roman" w:hAnsi="Times New Roman" w:cs="Times New Roman"/>
          <w:sz w:val="28"/>
          <w:szCs w:val="28"/>
        </w:rPr>
        <w:t>Нажимаем на слово «Зарегистрироваться» в правом верхнем углу.</w:t>
      </w:r>
    </w:p>
    <w:p w:rsidR="004F70D1" w:rsidRPr="008C5EAA" w:rsidRDefault="004F70D1">
      <w:pPr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lastRenderedPageBreak/>
        <w:t xml:space="preserve">Заполняем анкету. Читаем пользовательское соглашение: </w:t>
      </w:r>
      <w:hyperlink r:id="rId11" w:history="1">
        <w:r w:rsidRPr="008C5EAA">
          <w:rPr>
            <w:rStyle w:val="a3"/>
            <w:rFonts w:ascii="Times New Roman" w:hAnsi="Times New Roman" w:cs="Times New Roman"/>
            <w:sz w:val="28"/>
            <w:szCs w:val="28"/>
          </w:rPr>
          <w:t>https://pro.culture.ru/terms</w:t>
        </w:r>
      </w:hyperlink>
      <w:r w:rsidRPr="008C5EAA">
        <w:rPr>
          <w:rFonts w:ascii="Times New Roman" w:hAnsi="Times New Roman" w:cs="Times New Roman"/>
          <w:sz w:val="28"/>
          <w:szCs w:val="28"/>
        </w:rPr>
        <w:t xml:space="preserve"> . Ставим галочку «Я согласен с правилами пользования сайтом «</w:t>
      </w:r>
      <w:proofErr w:type="spellStart"/>
      <w:r w:rsidRPr="008C5EAA">
        <w:rPr>
          <w:rFonts w:ascii="Times New Roman" w:hAnsi="Times New Roman" w:cs="Times New Roman"/>
          <w:sz w:val="28"/>
          <w:szCs w:val="28"/>
        </w:rPr>
        <w:t>PRO.Культура</w:t>
      </w:r>
      <w:proofErr w:type="gramStart"/>
      <w:r w:rsidRPr="008C5E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C5EAA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8C5EAA">
        <w:rPr>
          <w:rFonts w:ascii="Times New Roman" w:hAnsi="Times New Roman" w:cs="Times New Roman"/>
          <w:sz w:val="28"/>
          <w:szCs w:val="28"/>
        </w:rPr>
        <w:t xml:space="preserve">». Нажимаем «Продолжить». </w:t>
      </w:r>
    </w:p>
    <w:p w:rsidR="004F70D1" w:rsidRPr="008C5EAA" w:rsidRDefault="004F70D1" w:rsidP="004F70D1">
      <w:pPr>
        <w:jc w:val="center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5243" cy="566306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1370" r="18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807" cy="566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0D1" w:rsidRPr="008C5EAA" w:rsidRDefault="004F70D1" w:rsidP="004F70D1">
      <w:pPr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Для подтверждени</w:t>
      </w:r>
      <w:r w:rsidR="0061374E" w:rsidRPr="008C5EAA">
        <w:rPr>
          <w:rFonts w:ascii="Times New Roman" w:hAnsi="Times New Roman" w:cs="Times New Roman"/>
          <w:sz w:val="28"/>
          <w:szCs w:val="28"/>
        </w:rPr>
        <w:t>я</w:t>
      </w:r>
      <w:r w:rsidRPr="008C5EAA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proofErr w:type="gramStart"/>
      <w:r w:rsidRPr="008C5EA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C5E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5EAA">
        <w:rPr>
          <w:rFonts w:ascii="Times New Roman" w:hAnsi="Times New Roman" w:cs="Times New Roman"/>
          <w:sz w:val="28"/>
          <w:szCs w:val="28"/>
        </w:rPr>
        <w:t>ваш</w:t>
      </w:r>
      <w:proofErr w:type="gramEnd"/>
      <w:r w:rsidRPr="008C5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EAA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8C5EAA">
        <w:rPr>
          <w:rFonts w:ascii="Times New Roman" w:hAnsi="Times New Roman" w:cs="Times New Roman"/>
          <w:sz w:val="28"/>
          <w:szCs w:val="28"/>
        </w:rPr>
        <w:t>, указанный в анкете будет отправлено письмо. Открываем его и переходим по присланной ссылке или вставляем код из письма в специальное поле. Оба способа равнозначны</w:t>
      </w:r>
      <w:r w:rsidR="0061374E" w:rsidRPr="008C5EAA">
        <w:rPr>
          <w:rFonts w:ascii="Times New Roman" w:hAnsi="Times New Roman" w:cs="Times New Roman"/>
          <w:sz w:val="28"/>
          <w:szCs w:val="28"/>
        </w:rPr>
        <w:t>,</w:t>
      </w:r>
      <w:r w:rsidRPr="008C5EAA">
        <w:rPr>
          <w:rFonts w:ascii="Times New Roman" w:hAnsi="Times New Roman" w:cs="Times New Roman"/>
          <w:sz w:val="28"/>
          <w:szCs w:val="28"/>
        </w:rPr>
        <w:t xml:space="preserve"> вам нужно выбрать один. Если письмо не пришло</w:t>
      </w:r>
      <w:r w:rsidR="0061374E" w:rsidRPr="008C5EAA">
        <w:rPr>
          <w:rFonts w:ascii="Times New Roman" w:hAnsi="Times New Roman" w:cs="Times New Roman"/>
          <w:sz w:val="28"/>
          <w:szCs w:val="28"/>
        </w:rPr>
        <w:t>,</w:t>
      </w:r>
      <w:r w:rsidRPr="008C5EAA">
        <w:rPr>
          <w:rFonts w:ascii="Times New Roman" w:hAnsi="Times New Roman" w:cs="Times New Roman"/>
          <w:sz w:val="28"/>
          <w:szCs w:val="28"/>
        </w:rPr>
        <w:t xml:space="preserve"> проверьте папку «Спам». Не закрывайте страницу « Подтверждение электронной почты», пока не убедитесь, что письмо для подтверждения пришло на указанный вами адрес.</w:t>
      </w:r>
    </w:p>
    <w:p w:rsidR="004F70D1" w:rsidRPr="008C5EAA" w:rsidRDefault="004F70D1" w:rsidP="004F70D1">
      <w:pPr>
        <w:jc w:val="center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52971" cy="2138901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56" cy="214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0D1" w:rsidRPr="008C5EAA" w:rsidRDefault="004F70D1" w:rsidP="004719AD">
      <w:pPr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После</w:t>
      </w:r>
      <w:r w:rsidR="004719AD" w:rsidRPr="008C5EAA">
        <w:rPr>
          <w:rFonts w:ascii="Times New Roman" w:hAnsi="Times New Roman" w:cs="Times New Roman"/>
          <w:sz w:val="28"/>
          <w:szCs w:val="28"/>
        </w:rPr>
        <w:t xml:space="preserve"> </w:t>
      </w:r>
      <w:r w:rsidRPr="008C5EAA">
        <w:rPr>
          <w:rFonts w:ascii="Times New Roman" w:hAnsi="Times New Roman" w:cs="Times New Roman"/>
          <w:sz w:val="28"/>
          <w:szCs w:val="28"/>
        </w:rPr>
        <w:t>подтверждения</w:t>
      </w:r>
      <w:r w:rsidR="004719AD" w:rsidRPr="008C5EAA">
        <w:rPr>
          <w:rFonts w:ascii="Times New Roman" w:hAnsi="Times New Roman" w:cs="Times New Roman"/>
          <w:sz w:val="28"/>
          <w:szCs w:val="28"/>
        </w:rPr>
        <w:t xml:space="preserve"> </w:t>
      </w:r>
      <w:r w:rsidRPr="008C5EAA">
        <w:rPr>
          <w:rFonts w:ascii="Times New Roman" w:hAnsi="Times New Roman" w:cs="Times New Roman"/>
          <w:sz w:val="28"/>
          <w:szCs w:val="28"/>
        </w:rPr>
        <w:t>адреса</w:t>
      </w:r>
      <w:r w:rsidR="004719AD" w:rsidRPr="008C5EAA">
        <w:rPr>
          <w:rFonts w:ascii="Times New Roman" w:hAnsi="Times New Roman" w:cs="Times New Roman"/>
          <w:sz w:val="28"/>
          <w:szCs w:val="28"/>
        </w:rPr>
        <w:t xml:space="preserve"> </w:t>
      </w:r>
      <w:r w:rsidRPr="008C5EAA">
        <w:rPr>
          <w:rFonts w:ascii="Times New Roman" w:hAnsi="Times New Roman" w:cs="Times New Roman"/>
          <w:sz w:val="28"/>
          <w:szCs w:val="28"/>
        </w:rPr>
        <w:t>электронной</w:t>
      </w:r>
      <w:r w:rsidR="004719AD" w:rsidRPr="008C5EAA">
        <w:rPr>
          <w:rFonts w:ascii="Times New Roman" w:hAnsi="Times New Roman" w:cs="Times New Roman"/>
          <w:sz w:val="28"/>
          <w:szCs w:val="28"/>
        </w:rPr>
        <w:t xml:space="preserve"> </w:t>
      </w:r>
      <w:r w:rsidRPr="008C5EAA">
        <w:rPr>
          <w:rFonts w:ascii="Times New Roman" w:hAnsi="Times New Roman" w:cs="Times New Roman"/>
          <w:sz w:val="28"/>
          <w:szCs w:val="28"/>
        </w:rPr>
        <w:t>почты</w:t>
      </w:r>
      <w:r w:rsidR="004719AD" w:rsidRPr="008C5EAA">
        <w:rPr>
          <w:rFonts w:ascii="Times New Roman" w:hAnsi="Times New Roman" w:cs="Times New Roman"/>
          <w:sz w:val="28"/>
          <w:szCs w:val="28"/>
        </w:rPr>
        <w:t xml:space="preserve"> </w:t>
      </w:r>
      <w:r w:rsidRPr="008C5EAA">
        <w:rPr>
          <w:rFonts w:ascii="Times New Roman" w:hAnsi="Times New Roman" w:cs="Times New Roman"/>
          <w:sz w:val="28"/>
          <w:szCs w:val="28"/>
        </w:rPr>
        <w:t>вы</w:t>
      </w:r>
      <w:r w:rsidR="004719AD" w:rsidRPr="008C5EAA">
        <w:rPr>
          <w:rFonts w:ascii="Times New Roman" w:hAnsi="Times New Roman" w:cs="Times New Roman"/>
          <w:sz w:val="28"/>
          <w:szCs w:val="28"/>
        </w:rPr>
        <w:t xml:space="preserve"> </w:t>
      </w:r>
      <w:r w:rsidRPr="008C5EAA">
        <w:rPr>
          <w:rFonts w:ascii="Times New Roman" w:hAnsi="Times New Roman" w:cs="Times New Roman"/>
          <w:sz w:val="28"/>
          <w:szCs w:val="28"/>
        </w:rPr>
        <w:t>будете</w:t>
      </w:r>
      <w:r w:rsidR="004719AD" w:rsidRPr="008C5EAA">
        <w:rPr>
          <w:rFonts w:ascii="Times New Roman" w:hAnsi="Times New Roman" w:cs="Times New Roman"/>
          <w:sz w:val="28"/>
          <w:szCs w:val="28"/>
        </w:rPr>
        <w:t xml:space="preserve"> </w:t>
      </w:r>
      <w:r w:rsidRPr="008C5EAA">
        <w:rPr>
          <w:rFonts w:ascii="Times New Roman" w:hAnsi="Times New Roman" w:cs="Times New Roman"/>
          <w:sz w:val="28"/>
          <w:szCs w:val="28"/>
        </w:rPr>
        <w:t>автоматически</w:t>
      </w:r>
      <w:r w:rsidR="004719AD" w:rsidRPr="008C5EAA">
        <w:rPr>
          <w:rFonts w:ascii="Times New Roman" w:hAnsi="Times New Roman" w:cs="Times New Roman"/>
          <w:sz w:val="28"/>
          <w:szCs w:val="28"/>
        </w:rPr>
        <w:t xml:space="preserve"> </w:t>
      </w:r>
      <w:r w:rsidRPr="008C5EAA">
        <w:rPr>
          <w:rFonts w:ascii="Times New Roman" w:hAnsi="Times New Roman" w:cs="Times New Roman"/>
          <w:sz w:val="28"/>
          <w:szCs w:val="28"/>
        </w:rPr>
        <w:t>перенаправлены</w:t>
      </w:r>
      <w:r w:rsidR="004719AD" w:rsidRPr="008C5EAA">
        <w:rPr>
          <w:rFonts w:ascii="Times New Roman" w:hAnsi="Times New Roman" w:cs="Times New Roman"/>
          <w:sz w:val="28"/>
          <w:szCs w:val="28"/>
        </w:rPr>
        <w:t xml:space="preserve"> </w:t>
      </w:r>
      <w:r w:rsidRPr="008C5EAA">
        <w:rPr>
          <w:rFonts w:ascii="Times New Roman" w:hAnsi="Times New Roman" w:cs="Times New Roman"/>
          <w:sz w:val="28"/>
          <w:szCs w:val="28"/>
        </w:rPr>
        <w:t>на</w:t>
      </w:r>
      <w:r w:rsidR="004719AD" w:rsidRPr="008C5EAA">
        <w:rPr>
          <w:rFonts w:ascii="Times New Roman" w:hAnsi="Times New Roman" w:cs="Times New Roman"/>
          <w:sz w:val="28"/>
          <w:szCs w:val="28"/>
        </w:rPr>
        <w:t xml:space="preserve"> </w:t>
      </w:r>
      <w:r w:rsidRPr="008C5EAA">
        <w:rPr>
          <w:rFonts w:ascii="Times New Roman" w:hAnsi="Times New Roman" w:cs="Times New Roman"/>
          <w:sz w:val="28"/>
          <w:szCs w:val="28"/>
        </w:rPr>
        <w:t>страницу</w:t>
      </w:r>
      <w:r w:rsidR="004719AD" w:rsidRPr="008C5EAA">
        <w:rPr>
          <w:rFonts w:ascii="Times New Roman" w:hAnsi="Times New Roman" w:cs="Times New Roman"/>
          <w:sz w:val="28"/>
          <w:szCs w:val="28"/>
        </w:rPr>
        <w:t xml:space="preserve"> </w:t>
      </w:r>
      <w:r w:rsidRPr="008C5EAA">
        <w:rPr>
          <w:rFonts w:ascii="Times New Roman" w:hAnsi="Times New Roman" w:cs="Times New Roman"/>
          <w:sz w:val="28"/>
          <w:szCs w:val="28"/>
        </w:rPr>
        <w:t>для</w:t>
      </w:r>
      <w:r w:rsidR="004719AD" w:rsidRPr="008C5EAA">
        <w:rPr>
          <w:rFonts w:ascii="Times New Roman" w:hAnsi="Times New Roman" w:cs="Times New Roman"/>
          <w:sz w:val="28"/>
          <w:szCs w:val="28"/>
        </w:rPr>
        <w:t xml:space="preserve"> </w:t>
      </w:r>
      <w:r w:rsidRPr="008C5EAA">
        <w:rPr>
          <w:rFonts w:ascii="Times New Roman" w:hAnsi="Times New Roman" w:cs="Times New Roman"/>
          <w:sz w:val="28"/>
          <w:szCs w:val="28"/>
        </w:rPr>
        <w:t>присоединения</w:t>
      </w:r>
      <w:r w:rsidR="004719AD" w:rsidRPr="008C5EAA">
        <w:rPr>
          <w:rFonts w:ascii="Times New Roman" w:hAnsi="Times New Roman" w:cs="Times New Roman"/>
          <w:sz w:val="28"/>
          <w:szCs w:val="28"/>
        </w:rPr>
        <w:t xml:space="preserve"> </w:t>
      </w:r>
      <w:r w:rsidRPr="008C5EAA">
        <w:rPr>
          <w:rFonts w:ascii="Times New Roman" w:hAnsi="Times New Roman" w:cs="Times New Roman"/>
          <w:sz w:val="28"/>
          <w:szCs w:val="28"/>
        </w:rPr>
        <w:t>к</w:t>
      </w:r>
      <w:r w:rsidR="004719AD" w:rsidRPr="008C5EAA">
        <w:rPr>
          <w:rFonts w:ascii="Times New Roman" w:hAnsi="Times New Roman" w:cs="Times New Roman"/>
          <w:sz w:val="28"/>
          <w:szCs w:val="28"/>
        </w:rPr>
        <w:t xml:space="preserve"> </w:t>
      </w:r>
      <w:r w:rsidRPr="008C5EAA">
        <w:rPr>
          <w:rFonts w:ascii="Times New Roman" w:hAnsi="Times New Roman" w:cs="Times New Roman"/>
          <w:sz w:val="28"/>
          <w:szCs w:val="28"/>
        </w:rPr>
        <w:t>личному</w:t>
      </w:r>
      <w:r w:rsidR="004719AD" w:rsidRPr="008C5EAA">
        <w:rPr>
          <w:rFonts w:ascii="Times New Roman" w:hAnsi="Times New Roman" w:cs="Times New Roman"/>
          <w:sz w:val="28"/>
          <w:szCs w:val="28"/>
        </w:rPr>
        <w:t xml:space="preserve"> </w:t>
      </w:r>
      <w:r w:rsidRPr="008C5EAA">
        <w:rPr>
          <w:rFonts w:ascii="Times New Roman" w:hAnsi="Times New Roman" w:cs="Times New Roman"/>
          <w:sz w:val="28"/>
          <w:szCs w:val="28"/>
        </w:rPr>
        <w:t>кабинету</w:t>
      </w:r>
      <w:r w:rsidR="004719AD" w:rsidRPr="008C5EAA">
        <w:rPr>
          <w:rFonts w:ascii="Times New Roman" w:hAnsi="Times New Roman" w:cs="Times New Roman"/>
          <w:sz w:val="28"/>
          <w:szCs w:val="28"/>
        </w:rPr>
        <w:t xml:space="preserve"> </w:t>
      </w:r>
      <w:r w:rsidRPr="008C5EAA">
        <w:rPr>
          <w:rFonts w:ascii="Times New Roman" w:hAnsi="Times New Roman" w:cs="Times New Roman"/>
          <w:sz w:val="28"/>
          <w:szCs w:val="28"/>
        </w:rPr>
        <w:t>учреждения.</w:t>
      </w:r>
    </w:p>
    <w:p w:rsidR="004F70D1" w:rsidRPr="008C5EAA" w:rsidRDefault="008C5DB2" w:rsidP="004F70D1">
      <w:pPr>
        <w:jc w:val="center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2304" cy="2290504"/>
            <wp:effectExtent l="19050" t="0" r="496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7655" t="50540" r="31395" b="4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51" cy="229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646" w:rsidRPr="008C5EAA" w:rsidRDefault="009C0646" w:rsidP="009C0646">
      <w:pPr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Учреждение сначала  необходимо найти. Легче осуществлять поиск по ИНН.  Для поиска нажмите на кнопку «Поиск по ИНН» и укажите ИНН юридического лица (вашего КДУ). Затем нажмите «Поиск».</w:t>
      </w:r>
      <w:r w:rsidR="003B0CE4" w:rsidRPr="008C5EAA">
        <w:rPr>
          <w:rFonts w:ascii="Times New Roman" w:hAnsi="Times New Roman" w:cs="Times New Roman"/>
          <w:sz w:val="28"/>
          <w:szCs w:val="28"/>
        </w:rPr>
        <w:t xml:space="preserve"> Когда учреждение найдено, нажимает «Присоединиться».</w:t>
      </w:r>
    </w:p>
    <w:p w:rsidR="009C0646" w:rsidRPr="008C5EAA" w:rsidRDefault="009C0646" w:rsidP="003B0CE4">
      <w:pPr>
        <w:jc w:val="center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92837" cy="2850774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8587" t="30407" r="29122" b="5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838" cy="285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CE4" w:rsidRPr="008C5EAA" w:rsidRDefault="003B0CE4" w:rsidP="003B0CE4">
      <w:pPr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Если кто-то из сотрудников учреждения уже работает на платформе, он сможет принять ваш запрос в разделе «Учреждение», нажав на галочку рядом с именем в блоке «Приглашения». Если в учреждении рассмотреть запрос некому, это сделают специалисты платформы.</w:t>
      </w:r>
    </w:p>
    <w:p w:rsidR="009C0646" w:rsidRPr="008C5EAA" w:rsidRDefault="00DF4497" w:rsidP="003B0CE4">
      <w:pPr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После того как ваш запрос на создание личного кабинета организации был принят. Чтобы войти в него, на главной странице проекта нажмите на кнопку «Войти» и введите ваши логин (</w:t>
      </w:r>
      <w:proofErr w:type="spellStart"/>
      <w:r w:rsidRPr="008C5EAA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8C5EAA">
        <w:rPr>
          <w:rFonts w:ascii="Times New Roman" w:hAnsi="Times New Roman" w:cs="Times New Roman"/>
          <w:sz w:val="28"/>
          <w:szCs w:val="28"/>
        </w:rPr>
        <w:t>) и пароль, указанные при регистрации. На открывшейся странице нажмите на название учреждения под надписью «Выбор учреждения».</w:t>
      </w:r>
    </w:p>
    <w:p w:rsidR="00DF4497" w:rsidRPr="008C5EAA" w:rsidRDefault="00DF4497" w:rsidP="003B0CE4">
      <w:pPr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12216"/>
            <wp:effectExtent l="1905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497" w:rsidRPr="00F20432" w:rsidRDefault="00DF4497" w:rsidP="00F20432">
      <w:pPr>
        <w:pStyle w:val="2"/>
        <w:rPr>
          <w:color w:val="auto"/>
        </w:rPr>
      </w:pPr>
      <w:bookmarkStart w:id="3" w:name="_Toc127279868"/>
      <w:r w:rsidRPr="00F20432">
        <w:rPr>
          <w:color w:val="auto"/>
        </w:rPr>
        <w:lastRenderedPageBreak/>
        <w:t>Этап 2.  Создание места</w:t>
      </w:r>
      <w:bookmarkEnd w:id="3"/>
    </w:p>
    <w:p w:rsidR="00402382" w:rsidRPr="008C5EAA" w:rsidRDefault="00402382" w:rsidP="00402382">
      <w:pPr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Место - это площадка, на которой проводится событие вашего учреждения.</w:t>
      </w:r>
      <w:r w:rsidR="006B683D" w:rsidRPr="008C5EAA">
        <w:rPr>
          <w:rFonts w:ascii="Times New Roman" w:hAnsi="Times New Roman" w:cs="Times New Roman"/>
          <w:sz w:val="28"/>
          <w:szCs w:val="28"/>
        </w:rPr>
        <w:t xml:space="preserve"> В учреждении могут быть несколько «мест»: библиотеки, клубы и т.д.</w:t>
      </w:r>
    </w:p>
    <w:p w:rsidR="006B683D" w:rsidRPr="008C5EAA" w:rsidRDefault="006B683D" w:rsidP="00402382">
      <w:pPr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12216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432" w:rsidRDefault="00AA6550" w:rsidP="00AA6550">
      <w:pPr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Чтобы добавить вашу библиотеку на платформу, зайдите в раздел «Места» и в правом верхнем углу нажмите на кнопку «Создать». Откроется форма создания места.</w:t>
      </w:r>
      <w:r w:rsidRPr="008C5EAA">
        <w:rPr>
          <w:rFonts w:ascii="Times New Roman" w:hAnsi="Times New Roman" w:cs="Times New Roman"/>
          <w:sz w:val="28"/>
          <w:szCs w:val="28"/>
        </w:rPr>
        <w:cr/>
      </w:r>
    </w:p>
    <w:p w:rsidR="00AA6550" w:rsidRPr="008C5EAA" w:rsidRDefault="00AA6550" w:rsidP="00AA6550">
      <w:pPr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Правила оформления:</w:t>
      </w:r>
    </w:p>
    <w:p w:rsidR="00AA6550" w:rsidRPr="008C5EAA" w:rsidRDefault="00AA6550" w:rsidP="00AA6550">
      <w:pPr>
        <w:rPr>
          <w:rFonts w:ascii="Times New Roman" w:hAnsi="Times New Roman" w:cs="Times New Roman"/>
          <w:b/>
          <w:sz w:val="28"/>
          <w:szCs w:val="28"/>
        </w:rPr>
      </w:pPr>
      <w:r w:rsidRPr="008C5EA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63898" w:rsidRPr="008C5EAA">
        <w:rPr>
          <w:rFonts w:ascii="Times New Roman" w:hAnsi="Times New Roman" w:cs="Times New Roman"/>
          <w:b/>
          <w:sz w:val="28"/>
          <w:szCs w:val="28"/>
        </w:rPr>
        <w:t>При заполнении строки «</w:t>
      </w:r>
      <w:r w:rsidRPr="008C5EAA">
        <w:rPr>
          <w:rFonts w:ascii="Times New Roman" w:hAnsi="Times New Roman" w:cs="Times New Roman"/>
          <w:b/>
          <w:sz w:val="28"/>
          <w:szCs w:val="28"/>
        </w:rPr>
        <w:t>Название</w:t>
      </w:r>
      <w:r w:rsidR="00663898" w:rsidRPr="008C5EAA">
        <w:rPr>
          <w:rFonts w:ascii="Times New Roman" w:hAnsi="Times New Roman" w:cs="Times New Roman"/>
          <w:b/>
          <w:sz w:val="28"/>
          <w:szCs w:val="28"/>
        </w:rPr>
        <w:t>»</w:t>
      </w:r>
    </w:p>
    <w:p w:rsidR="00AA6550" w:rsidRPr="008C5EAA" w:rsidRDefault="00AA6550" w:rsidP="00AA6550">
      <w:pPr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- Использовать упрощённое, популярное среди аудитории наименование</w:t>
      </w:r>
    </w:p>
    <w:p w:rsidR="00AA6550" w:rsidRPr="008C5EAA" w:rsidRDefault="00AA6550" w:rsidP="00AA6550">
      <w:pPr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- Раскрывать аббревиатуры типа СДК, ТЮЗ и т. д.</w:t>
      </w:r>
    </w:p>
    <w:p w:rsidR="00AA6550" w:rsidRPr="008C5EAA" w:rsidRDefault="00AA6550" w:rsidP="00AA6550">
      <w:pPr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- Использовать кавычки вида «...». В строке автоматически набираются кавычки вида "..."</w:t>
      </w:r>
      <w:r w:rsidR="00663898" w:rsidRPr="008C5EAA">
        <w:rPr>
          <w:rFonts w:ascii="Times New Roman" w:hAnsi="Times New Roman" w:cs="Times New Roman"/>
          <w:sz w:val="28"/>
          <w:szCs w:val="28"/>
        </w:rPr>
        <w:t>.  При  необходимости использования кавычек нажимаем на значки «…» (показаны стрелкой).</w:t>
      </w:r>
    </w:p>
    <w:p w:rsidR="00AA6550" w:rsidRPr="008C5EAA" w:rsidRDefault="006169FE" w:rsidP="00AA6550">
      <w:pPr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02265" cy="3864334"/>
            <wp:effectExtent l="19050" t="0" r="0" b="0"/>
            <wp:docPr id="11" name="Рисунок 10" descr="стр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.jpg"/>
                    <pic:cNvPicPr/>
                  </pic:nvPicPr>
                  <pic:blipFill>
                    <a:blip r:embed="rId18" cstate="print"/>
                    <a:srcRect l="2759" t="9107" r="1266" b="4071"/>
                    <a:stretch>
                      <a:fillRect/>
                    </a:stretch>
                  </pic:blipFill>
                  <pic:spPr>
                    <a:xfrm>
                      <a:off x="0" y="0"/>
                      <a:ext cx="5702265" cy="386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550" w:rsidRPr="008C5EAA" w:rsidRDefault="00663898" w:rsidP="00AA6550">
      <w:pPr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Нельзя и</w:t>
      </w:r>
      <w:r w:rsidR="00AA6550" w:rsidRPr="008C5EAA">
        <w:rPr>
          <w:rFonts w:ascii="Times New Roman" w:hAnsi="Times New Roman" w:cs="Times New Roman"/>
          <w:sz w:val="28"/>
          <w:szCs w:val="28"/>
        </w:rPr>
        <w:t>споль</w:t>
      </w:r>
      <w:r w:rsidRPr="008C5EAA">
        <w:rPr>
          <w:rFonts w:ascii="Times New Roman" w:hAnsi="Times New Roman" w:cs="Times New Roman"/>
          <w:sz w:val="28"/>
          <w:szCs w:val="28"/>
        </w:rPr>
        <w:t xml:space="preserve">зовать слишком длинные названия и </w:t>
      </w:r>
      <w:r w:rsidR="00AA6550" w:rsidRPr="008C5EAA">
        <w:rPr>
          <w:rFonts w:ascii="Times New Roman" w:hAnsi="Times New Roman" w:cs="Times New Roman"/>
          <w:sz w:val="28"/>
          <w:szCs w:val="28"/>
        </w:rPr>
        <w:t>аббревиатуры организационно-правовой формы</w:t>
      </w:r>
      <w:r w:rsidRPr="008C5EAA">
        <w:rPr>
          <w:rFonts w:ascii="Times New Roman" w:hAnsi="Times New Roman" w:cs="Times New Roman"/>
          <w:sz w:val="28"/>
          <w:szCs w:val="28"/>
        </w:rPr>
        <w:t xml:space="preserve"> (МБУ, МБУК и т.д.)</w:t>
      </w:r>
    </w:p>
    <w:p w:rsidR="00864325" w:rsidRPr="008C5EAA" w:rsidRDefault="00864325" w:rsidP="00864325">
      <w:pPr>
        <w:rPr>
          <w:rFonts w:ascii="Times New Roman" w:hAnsi="Times New Roman" w:cs="Times New Roman"/>
          <w:b/>
          <w:sz w:val="28"/>
          <w:szCs w:val="28"/>
        </w:rPr>
      </w:pPr>
      <w:r w:rsidRPr="008C5EAA">
        <w:rPr>
          <w:rFonts w:ascii="Times New Roman" w:hAnsi="Times New Roman" w:cs="Times New Roman"/>
          <w:b/>
          <w:sz w:val="28"/>
          <w:szCs w:val="28"/>
        </w:rPr>
        <w:t>2. Основное изображение</w:t>
      </w:r>
    </w:p>
    <w:p w:rsidR="009A6748" w:rsidRPr="008C5EAA" w:rsidRDefault="00864325" w:rsidP="00864325">
      <w:pPr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 xml:space="preserve">Используйте фото здания или интерьера вашей библиотеки. </w:t>
      </w:r>
    </w:p>
    <w:p w:rsidR="00864325" w:rsidRPr="008C5EAA" w:rsidRDefault="00864325" w:rsidP="00864325">
      <w:pPr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Фото должно быть:</w:t>
      </w:r>
    </w:p>
    <w:p w:rsidR="00864325" w:rsidRPr="008C5EAA" w:rsidRDefault="00864325" w:rsidP="00864325">
      <w:pPr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 xml:space="preserve">● размером не менее 600 </w:t>
      </w:r>
      <w:proofErr w:type="spellStart"/>
      <w:r w:rsidRPr="008C5EAA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C5EAA">
        <w:rPr>
          <w:rFonts w:ascii="Times New Roman" w:hAnsi="Times New Roman" w:cs="Times New Roman"/>
          <w:sz w:val="28"/>
          <w:szCs w:val="28"/>
        </w:rPr>
        <w:t xml:space="preserve"> 400 пикселей;</w:t>
      </w:r>
    </w:p>
    <w:p w:rsidR="00864325" w:rsidRPr="008C5EAA" w:rsidRDefault="00864325" w:rsidP="00864325">
      <w:pPr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● горизонтальным;</w:t>
      </w:r>
    </w:p>
    <w:p w:rsidR="00864325" w:rsidRPr="008C5EAA" w:rsidRDefault="00864325" w:rsidP="00864325">
      <w:pPr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● хорошего качества;</w:t>
      </w:r>
    </w:p>
    <w:p w:rsidR="00864325" w:rsidRPr="008C5EAA" w:rsidRDefault="00864325" w:rsidP="00864325">
      <w:pPr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 xml:space="preserve">● без обрезанных элементов, без надписей и копирайта, без отображения даты, </w:t>
      </w:r>
      <w:proofErr w:type="gramStart"/>
      <w:r w:rsidRPr="008C5EAA">
        <w:rPr>
          <w:rFonts w:ascii="Times New Roman" w:hAnsi="Times New Roman" w:cs="Times New Roman"/>
          <w:sz w:val="28"/>
          <w:szCs w:val="28"/>
        </w:rPr>
        <w:t>без</w:t>
      </w:r>
      <w:proofErr w:type="gramEnd"/>
    </w:p>
    <w:p w:rsidR="00864325" w:rsidRPr="008C5EAA" w:rsidRDefault="00864325" w:rsidP="00864325">
      <w:pPr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дополнительных элементов, добавленных с помощью графического редактора;</w:t>
      </w:r>
    </w:p>
    <w:p w:rsidR="00864325" w:rsidRPr="008C5EAA" w:rsidRDefault="00864325" w:rsidP="00864325">
      <w:pPr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● без посетителей и сотрудников учреждения</w:t>
      </w:r>
    </w:p>
    <w:p w:rsidR="00BB50C3" w:rsidRPr="008C5EAA" w:rsidRDefault="00BB50C3" w:rsidP="00BB50C3">
      <w:pPr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Нельзя использовать изображения с логотипом, датами, с обрезанными элементами, афиши, дублировать главное фото в галерею, использовать одну и ту же фотографию для нескольких мест.</w:t>
      </w:r>
    </w:p>
    <w:p w:rsidR="00864325" w:rsidRPr="008C5EAA" w:rsidRDefault="00864325" w:rsidP="00AA6550">
      <w:pPr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lastRenderedPageBreak/>
        <w:t xml:space="preserve">Увеличить количество пикселей можно </w:t>
      </w:r>
      <w:r w:rsidRPr="008C5EA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C5EAA">
        <w:rPr>
          <w:rFonts w:ascii="Times New Roman" w:hAnsi="Times New Roman" w:cs="Times New Roman"/>
          <w:sz w:val="28"/>
          <w:szCs w:val="28"/>
        </w:rPr>
        <w:t xml:space="preserve"> помощью программ </w:t>
      </w:r>
    </w:p>
    <w:p w:rsidR="009A6748" w:rsidRPr="008C5EAA" w:rsidRDefault="00864325" w:rsidP="00AA65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5EAA">
        <w:rPr>
          <w:rFonts w:ascii="Times New Roman" w:hAnsi="Times New Roman" w:cs="Times New Roman"/>
          <w:sz w:val="28"/>
          <w:szCs w:val="28"/>
        </w:rPr>
        <w:t>Например</w:t>
      </w:r>
      <w:r w:rsidRPr="008C5EA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C5EAA">
        <w:rPr>
          <w:rFonts w:ascii="Times New Roman" w:hAnsi="Times New Roman" w:cs="Times New Roman"/>
          <w:sz w:val="28"/>
          <w:szCs w:val="28"/>
          <w:lang w:val="en-US"/>
        </w:rPr>
        <w:t>FastStone</w:t>
      </w:r>
      <w:proofErr w:type="spellEnd"/>
      <w:r w:rsidRPr="008C5EAA">
        <w:rPr>
          <w:rFonts w:ascii="Times New Roman" w:hAnsi="Times New Roman" w:cs="Times New Roman"/>
          <w:sz w:val="28"/>
          <w:szCs w:val="28"/>
          <w:lang w:val="en-US"/>
        </w:rPr>
        <w:t xml:space="preserve"> Image Viewer (</w:t>
      </w:r>
      <w:hyperlink r:id="rId19" w:history="1">
        <w:r w:rsidRPr="008C5EA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faststone-image.com/kak-szhat-foto?ysclid=ldy92f9jnn781809186</w:t>
        </w:r>
      </w:hyperlink>
      <w:proofErr w:type="gramStart"/>
      <w:r w:rsidRPr="008C5EAA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proofErr w:type="gramEnd"/>
      <w:r w:rsidRPr="008C5E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5EAA">
        <w:rPr>
          <w:rFonts w:ascii="Times New Roman" w:hAnsi="Times New Roman" w:cs="Times New Roman"/>
          <w:sz w:val="28"/>
          <w:szCs w:val="28"/>
        </w:rPr>
        <w:t>или</w:t>
      </w:r>
      <w:r w:rsidRPr="008C5EAA">
        <w:rPr>
          <w:rFonts w:ascii="Times New Roman" w:hAnsi="Times New Roman" w:cs="Times New Roman"/>
          <w:sz w:val="28"/>
          <w:szCs w:val="28"/>
          <w:lang w:val="en-US"/>
        </w:rPr>
        <w:t xml:space="preserve"> Paint (</w:t>
      </w:r>
      <w:hyperlink r:id="rId20" w:history="1">
        <w:r w:rsidRPr="008C5EA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indows-school.ru/publ/winfaq/ptdz/izmenenie_razmerov_izobrazhenija_s_pomoshhju_programmy_paint/10-1-0-185?ysclid=ldy94nsmh7755347759</w:t>
        </w:r>
      </w:hyperlink>
      <w:r w:rsidRPr="008C5EAA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:rsidR="009A6748" w:rsidRPr="008C5EAA" w:rsidRDefault="00EC644D" w:rsidP="00AA6550">
      <w:pPr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или</w:t>
      </w:r>
      <w:r w:rsidR="00864325" w:rsidRPr="008C5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325" w:rsidRPr="008C5EAA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864325" w:rsidRPr="008C5EAA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Pr="008C5EAA">
        <w:rPr>
          <w:rFonts w:ascii="Times New Roman" w:hAnsi="Times New Roman" w:cs="Times New Roman"/>
          <w:sz w:val="28"/>
          <w:szCs w:val="28"/>
        </w:rPr>
        <w:t xml:space="preserve">бесплатный редактор изображений </w:t>
      </w:r>
      <w:r w:rsidR="00864325" w:rsidRPr="008C5EAA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9A6748" w:rsidRPr="008C5EAA">
          <w:rPr>
            <w:rStyle w:val="a3"/>
            <w:rFonts w:ascii="Times New Roman" w:hAnsi="Times New Roman" w:cs="Times New Roman"/>
            <w:sz w:val="28"/>
            <w:szCs w:val="28"/>
          </w:rPr>
          <w:t>https://www.resizepixel.com/ru/resize-image/</w:t>
        </w:r>
      </w:hyperlink>
      <w:proofErr w:type="gramStart"/>
      <w:r w:rsidR="009A6748" w:rsidRPr="008C5EAA">
        <w:rPr>
          <w:rFonts w:ascii="Times New Roman" w:hAnsi="Times New Roman" w:cs="Times New Roman"/>
          <w:sz w:val="28"/>
          <w:szCs w:val="28"/>
        </w:rPr>
        <w:t xml:space="preserve"> </w:t>
      </w:r>
      <w:r w:rsidRPr="008C5EA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8C5EAA">
        <w:rPr>
          <w:rFonts w:ascii="Times New Roman" w:hAnsi="Times New Roman" w:cs="Times New Roman"/>
          <w:sz w:val="28"/>
          <w:szCs w:val="28"/>
        </w:rPr>
        <w:t>.</w:t>
      </w:r>
    </w:p>
    <w:p w:rsidR="00281E88" w:rsidRPr="008C5EAA" w:rsidRDefault="009B6CC0" w:rsidP="009B6CC0">
      <w:pPr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 xml:space="preserve">При выборе изображения важно не нарушить авторские права, поэтому обязательно указывайте автора, тип источника и источник фотографии в соответствующих полях. </w:t>
      </w:r>
    </w:p>
    <w:p w:rsidR="009B6CC0" w:rsidRPr="008C5EAA" w:rsidRDefault="009B6CC0" w:rsidP="009B6CC0">
      <w:pPr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Автор – сотрудник учреждения или человек, который предоставил вам право распоряжаться изображением. Обязательно указываем фамилию и инициалы. Если фотография автора размещена на официальном сайте учреждения, в поле «Тип источника» выберите «Ссылка на источник», а в поле «Источник» добавьте ссылку на сайт вашего учреждения. Если же фотография не размещена на сайте, в поле «Тип источника» выберите «Архив учреждения / Архив автора», в поле «Источник» напишите полное название учреждения или ФИО автора</w:t>
      </w:r>
      <w:r w:rsidR="00CF3CD8" w:rsidRPr="008C5EAA">
        <w:rPr>
          <w:rFonts w:ascii="Times New Roman" w:hAnsi="Times New Roman" w:cs="Times New Roman"/>
          <w:sz w:val="28"/>
          <w:szCs w:val="28"/>
        </w:rPr>
        <w:t>.</w:t>
      </w:r>
    </w:p>
    <w:p w:rsidR="009B6CC0" w:rsidRPr="008C5EAA" w:rsidRDefault="009B6CC0" w:rsidP="009B6CC0">
      <w:pPr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12216"/>
            <wp:effectExtent l="19050" t="0" r="317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748" w:rsidRPr="008C5EAA" w:rsidRDefault="00BB50C3" w:rsidP="009975CB">
      <w:pPr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b/>
          <w:sz w:val="28"/>
          <w:szCs w:val="28"/>
        </w:rPr>
        <w:t>3. Категория</w:t>
      </w:r>
      <w:r w:rsidRPr="008C5EAA">
        <w:rPr>
          <w:rFonts w:ascii="Times New Roman" w:hAnsi="Times New Roman" w:cs="Times New Roman"/>
          <w:b/>
          <w:sz w:val="28"/>
          <w:szCs w:val="28"/>
        </w:rPr>
        <w:cr/>
      </w:r>
      <w:r w:rsidRPr="008C5EAA">
        <w:rPr>
          <w:rFonts w:ascii="Times New Roman" w:hAnsi="Times New Roman" w:cs="Times New Roman"/>
          <w:sz w:val="28"/>
          <w:szCs w:val="28"/>
        </w:rPr>
        <w:t xml:space="preserve"> Выберите необходимую категорию – библиотеки. Здесь следует указать </w:t>
      </w:r>
      <w:r w:rsidRPr="008C5EAA">
        <w:rPr>
          <w:rFonts w:ascii="Times New Roman" w:hAnsi="Times New Roman" w:cs="Times New Roman"/>
          <w:sz w:val="28"/>
          <w:szCs w:val="28"/>
        </w:rPr>
        <w:lastRenderedPageBreak/>
        <w:t>максимальную вместимость всех залов (помещений для проведения мероприятий) места для одного сеанса.</w:t>
      </w:r>
      <w:r w:rsidR="009975CB" w:rsidRPr="008C5EAA">
        <w:rPr>
          <w:rFonts w:ascii="Times New Roman" w:hAnsi="Times New Roman" w:cs="Times New Roman"/>
          <w:sz w:val="28"/>
          <w:szCs w:val="28"/>
        </w:rPr>
        <w:t xml:space="preserve"> Если в залах (помещениях) на постоянной основе есть посадочные места и также подразумеваются дополнительные – укажите суммарную вместимость: основные места + примерное количество дополнительных. Если в помещении на постоянной основе нет посадочных мест или площадка предполагает свободное посещение (например, выставочный зал) – поставьте галочку «Вместимость невозможно посчитать».</w:t>
      </w:r>
    </w:p>
    <w:p w:rsidR="00E63872" w:rsidRPr="008C5EAA" w:rsidRDefault="00E63872" w:rsidP="00E63872">
      <w:pPr>
        <w:rPr>
          <w:rFonts w:ascii="Times New Roman" w:hAnsi="Times New Roman" w:cs="Times New Roman"/>
          <w:b/>
          <w:sz w:val="28"/>
          <w:szCs w:val="28"/>
        </w:rPr>
      </w:pPr>
      <w:r w:rsidRPr="008C5EAA">
        <w:rPr>
          <w:rFonts w:ascii="Times New Roman" w:hAnsi="Times New Roman" w:cs="Times New Roman"/>
          <w:b/>
          <w:sz w:val="28"/>
          <w:szCs w:val="28"/>
        </w:rPr>
        <w:t>5. Фото залов</w:t>
      </w:r>
    </w:p>
    <w:p w:rsidR="009A6748" w:rsidRPr="008C5EAA" w:rsidRDefault="00E63872" w:rsidP="00E63872">
      <w:pPr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Добавьте фотографии всех помещений для проведения мероприятий. Если таких помещений несколько – нужно загрузить фотографию каждого их них. Не размещайте в этом поле фотографии здания, а также помещений, в которых не проводятся мероприятия.</w:t>
      </w:r>
    </w:p>
    <w:p w:rsidR="001403CF" w:rsidRPr="008C5EAA" w:rsidRDefault="001403CF" w:rsidP="00E63872">
      <w:pPr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b/>
          <w:sz w:val="28"/>
          <w:szCs w:val="28"/>
        </w:rPr>
        <w:t xml:space="preserve">6. Идентификатор в ЕАИС </w:t>
      </w:r>
      <w:r w:rsidRPr="008C5EAA">
        <w:rPr>
          <w:rFonts w:ascii="Times New Roman" w:hAnsi="Times New Roman" w:cs="Times New Roman"/>
          <w:sz w:val="28"/>
          <w:szCs w:val="28"/>
        </w:rPr>
        <w:t>вам заполнять не нужно.</w:t>
      </w:r>
    </w:p>
    <w:p w:rsidR="001403CF" w:rsidRPr="008C5EAA" w:rsidRDefault="001403CF" w:rsidP="00E63872">
      <w:pPr>
        <w:rPr>
          <w:rFonts w:ascii="Times New Roman" w:hAnsi="Times New Roman" w:cs="Times New Roman"/>
          <w:b/>
          <w:sz w:val="28"/>
          <w:szCs w:val="28"/>
        </w:rPr>
      </w:pPr>
      <w:r w:rsidRPr="008C5EAA">
        <w:rPr>
          <w:rFonts w:ascii="Times New Roman" w:hAnsi="Times New Roman" w:cs="Times New Roman"/>
          <w:b/>
          <w:sz w:val="28"/>
          <w:szCs w:val="28"/>
        </w:rPr>
        <w:t>7. Теги</w:t>
      </w:r>
    </w:p>
    <w:p w:rsidR="001403CF" w:rsidRPr="008C5EAA" w:rsidRDefault="001403CF" w:rsidP="001403CF">
      <w:pPr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Теги – это ключевые слова, характеризующие место. Например, «литература», «книги», «для детей». Теги начинаем вводить в строке и выбираем из выпадающего списка. Достаточно 3-5.</w:t>
      </w:r>
    </w:p>
    <w:p w:rsidR="00F70F41" w:rsidRPr="008C5EAA" w:rsidRDefault="00F70F41" w:rsidP="00F70F41">
      <w:pPr>
        <w:rPr>
          <w:rFonts w:ascii="Times New Roman" w:hAnsi="Times New Roman" w:cs="Times New Roman"/>
          <w:b/>
          <w:sz w:val="28"/>
          <w:szCs w:val="28"/>
        </w:rPr>
      </w:pPr>
      <w:r w:rsidRPr="008C5EAA">
        <w:rPr>
          <w:rFonts w:ascii="Times New Roman" w:hAnsi="Times New Roman" w:cs="Times New Roman"/>
          <w:b/>
          <w:sz w:val="28"/>
          <w:szCs w:val="28"/>
        </w:rPr>
        <w:t>8. Описание</w:t>
      </w:r>
    </w:p>
    <w:p w:rsidR="00F70F41" w:rsidRPr="008C5EAA" w:rsidRDefault="00F70F41" w:rsidP="00F70F41">
      <w:pPr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Добавьте краткий и интересный текст об истории создания, деятельности места, объеме фонда библиотеки, количестве читателей. Необходимый объем текста – 600–1000 символов, включая знаки препинания и пробелы. При  необходимости использования кавычек нажимаем на значки «…» над графой описания, там же берем знак</w:t>
      </w:r>
      <w:proofErr w:type="gramStart"/>
      <w:r w:rsidRPr="008C5EAA">
        <w:rPr>
          <w:rFonts w:ascii="Times New Roman" w:hAnsi="Times New Roman" w:cs="Times New Roman"/>
          <w:sz w:val="28"/>
          <w:szCs w:val="28"/>
        </w:rPr>
        <w:t xml:space="preserve"> «–» (</w:t>
      </w:r>
      <w:proofErr w:type="gramEnd"/>
      <w:r w:rsidRPr="008C5EAA">
        <w:rPr>
          <w:rFonts w:ascii="Times New Roman" w:hAnsi="Times New Roman" w:cs="Times New Roman"/>
          <w:sz w:val="28"/>
          <w:szCs w:val="28"/>
        </w:rPr>
        <w:t>тире).</w:t>
      </w:r>
      <w:r w:rsidR="009C084A" w:rsidRPr="008C5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84A" w:rsidRPr="008C5EAA" w:rsidRDefault="009C084A" w:rsidP="009C084A">
      <w:pPr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 xml:space="preserve">После набора текста нажмите кнопку «Подготовить к </w:t>
      </w:r>
      <w:proofErr w:type="spellStart"/>
      <w:r w:rsidRPr="008C5EAA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8C5EAA">
        <w:rPr>
          <w:rFonts w:ascii="Times New Roman" w:hAnsi="Times New Roman" w:cs="Times New Roman"/>
          <w:sz w:val="28"/>
          <w:szCs w:val="28"/>
        </w:rPr>
        <w:t xml:space="preserve">» – она позволяет убрать лишние пробелы, заменить дефис на тире и поставить кавычки-ёлочки вместо кавычек-лапок, а также выровнять текст по левому </w:t>
      </w:r>
      <w:r w:rsidRPr="008C5EAA">
        <w:rPr>
          <w:rFonts w:ascii="Times New Roman" w:hAnsi="Times New Roman" w:cs="Times New Roman"/>
          <w:sz w:val="28"/>
          <w:szCs w:val="28"/>
        </w:rPr>
        <w:lastRenderedPageBreak/>
        <w:t>краю.</w:t>
      </w:r>
      <w:r w:rsidRPr="008C5EAA">
        <w:rPr>
          <w:rFonts w:ascii="Times New Roman" w:hAnsi="Times New Roman" w:cs="Times New Roman"/>
          <w:sz w:val="28"/>
          <w:szCs w:val="28"/>
        </w:rPr>
        <w:cr/>
      </w:r>
      <w:r w:rsidR="006169FE" w:rsidRPr="008C5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1207" cy="1606164"/>
            <wp:effectExtent l="19050" t="0" r="1443" b="0"/>
            <wp:docPr id="10" name="Рисунок 9" descr="стр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.jpg"/>
                    <pic:cNvPicPr/>
                  </pic:nvPicPr>
                  <pic:blipFill>
                    <a:blip r:embed="rId23" cstate="print"/>
                    <a:srcRect l="15317" t="37857" r="15229" b="37143"/>
                    <a:stretch>
                      <a:fillRect/>
                    </a:stretch>
                  </pic:blipFill>
                  <pic:spPr>
                    <a:xfrm>
                      <a:off x="0" y="0"/>
                      <a:ext cx="5963957" cy="16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9FE" w:rsidRPr="008C5EAA" w:rsidRDefault="006169FE" w:rsidP="00616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Нельзя:</w:t>
      </w:r>
    </w:p>
    <w:p w:rsidR="006169FE" w:rsidRPr="008C5EAA" w:rsidRDefault="006169FE" w:rsidP="00616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● подробно расписывать цели и задачи учреждения;</w:t>
      </w:r>
    </w:p>
    <w:p w:rsidR="006169FE" w:rsidRPr="008C5EAA" w:rsidRDefault="006169FE" w:rsidP="00616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● использовать выдержки из официальных документов;</w:t>
      </w:r>
    </w:p>
    <w:p w:rsidR="006169FE" w:rsidRPr="008C5EAA" w:rsidRDefault="006169FE" w:rsidP="00616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● писать историю села/города;</w:t>
      </w:r>
    </w:p>
    <w:p w:rsidR="006169FE" w:rsidRPr="008C5EAA" w:rsidRDefault="006169FE" w:rsidP="00616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● писать от первого («мы приглашаем», «наш») и второго («вы», «для вас») лица;</w:t>
      </w:r>
    </w:p>
    <w:p w:rsidR="006169FE" w:rsidRPr="008C5EAA" w:rsidRDefault="006169FE" w:rsidP="00616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● ставить лишние пробелы (двойные, пробел перед запятой);</w:t>
      </w:r>
    </w:p>
    <w:p w:rsidR="006169FE" w:rsidRPr="008C5EAA" w:rsidRDefault="006169FE" w:rsidP="00616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● использовать кавычк</w:t>
      </w:r>
      <w:proofErr w:type="gramStart"/>
      <w:r w:rsidRPr="008C5EA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8C5EAA">
        <w:rPr>
          <w:rFonts w:ascii="Times New Roman" w:hAnsi="Times New Roman" w:cs="Times New Roman"/>
          <w:sz w:val="28"/>
          <w:szCs w:val="28"/>
        </w:rPr>
        <w:t>«лапки» – "…" (допустимы только кавычки-«ёлочки» –</w:t>
      </w:r>
    </w:p>
    <w:p w:rsidR="006169FE" w:rsidRPr="008C5EAA" w:rsidRDefault="006169FE" w:rsidP="00616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«…»);</w:t>
      </w:r>
    </w:p>
    <w:p w:rsidR="006169FE" w:rsidRPr="008C5EAA" w:rsidRDefault="006169FE" w:rsidP="00616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● употреблять дефис</w:t>
      </w:r>
      <w:proofErr w:type="gramStart"/>
      <w:r w:rsidRPr="008C5EAA">
        <w:rPr>
          <w:rFonts w:ascii="Times New Roman" w:hAnsi="Times New Roman" w:cs="Times New Roman"/>
          <w:sz w:val="28"/>
          <w:szCs w:val="28"/>
        </w:rPr>
        <w:t xml:space="preserve"> (-) </w:t>
      </w:r>
      <w:proofErr w:type="gramEnd"/>
      <w:r w:rsidRPr="008C5EAA">
        <w:rPr>
          <w:rFonts w:ascii="Times New Roman" w:hAnsi="Times New Roman" w:cs="Times New Roman"/>
          <w:sz w:val="28"/>
          <w:szCs w:val="28"/>
        </w:rPr>
        <w:t>вместо тире (–) и наоборот;</w:t>
      </w:r>
    </w:p>
    <w:p w:rsidR="00381F36" w:rsidRPr="008C5EAA" w:rsidRDefault="006169FE" w:rsidP="00381F3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● использовать графические символы.</w:t>
      </w:r>
      <w:r w:rsidRPr="008C5EAA">
        <w:rPr>
          <w:rFonts w:ascii="Times New Roman" w:hAnsi="Times New Roman" w:cs="Times New Roman"/>
          <w:sz w:val="28"/>
          <w:szCs w:val="28"/>
        </w:rPr>
        <w:cr/>
      </w:r>
    </w:p>
    <w:p w:rsidR="00381F36" w:rsidRPr="008C5EAA" w:rsidRDefault="00381F36" w:rsidP="00381F36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8C5EAA">
        <w:rPr>
          <w:rFonts w:ascii="Times New Roman" w:hAnsi="Times New Roman" w:cs="Times New Roman"/>
          <w:b/>
          <w:sz w:val="28"/>
          <w:szCs w:val="28"/>
        </w:rPr>
        <w:t>9. Галерея</w:t>
      </w:r>
    </w:p>
    <w:p w:rsidR="00381F36" w:rsidRPr="008C5EAA" w:rsidRDefault="00381F36" w:rsidP="00381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В галерее можно разместить интересные фотографии с мероприятий или интерьеры здания (не более 7 изображений). Картинки должны быть хорошего качества и высокого разрешения, без копирайта. С обязательным указанием автора, типа источника и источника фотографии – поля для указания информации появятся при нажатии значка «редактировать» (карандашик)  на загруженной фотографии.</w:t>
      </w:r>
    </w:p>
    <w:p w:rsidR="00381F36" w:rsidRPr="008C5EAA" w:rsidRDefault="00381F36" w:rsidP="00381F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08895" cy="2566496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7621" t="31906" r="54818" b="39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425" cy="257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4A9" w:rsidRPr="008C5EAA" w:rsidRDefault="002414A9" w:rsidP="002414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5EAA">
        <w:rPr>
          <w:rFonts w:ascii="Times New Roman" w:hAnsi="Times New Roman" w:cs="Times New Roman"/>
          <w:b/>
          <w:sz w:val="28"/>
          <w:szCs w:val="28"/>
        </w:rPr>
        <w:t>10. Доступная среда</w:t>
      </w:r>
    </w:p>
    <w:p w:rsidR="002414A9" w:rsidRPr="008C5EAA" w:rsidRDefault="002414A9" w:rsidP="002414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14A9" w:rsidRPr="008C5EAA" w:rsidRDefault="002414A9" w:rsidP="00241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Выберите категории посетителей-инвалидов, для посещения которыми адаптировано ваше учреждение, и отметьте в выпадающем списке условия доступности вашей площадки для каждой из выбранных категорий (в соответствии с паспортом доступности!). Если ваша библиотека не доступна для лиц с ограниченными возможностями здоровья, поставьте галочку в одноименном поле.</w:t>
      </w:r>
      <w:r w:rsidR="0011237E" w:rsidRPr="008C5EAA">
        <w:rPr>
          <w:rFonts w:ascii="Times New Roman" w:hAnsi="Times New Roman" w:cs="Times New Roman"/>
          <w:sz w:val="28"/>
          <w:szCs w:val="28"/>
        </w:rPr>
        <w:t xml:space="preserve"> Подробнее: </w:t>
      </w:r>
      <w:hyperlink r:id="rId25" w:history="1">
        <w:r w:rsidR="0011237E" w:rsidRPr="008C5EAA">
          <w:rPr>
            <w:rStyle w:val="a3"/>
            <w:rFonts w:ascii="Times New Roman" w:hAnsi="Times New Roman" w:cs="Times New Roman"/>
            <w:sz w:val="28"/>
            <w:szCs w:val="28"/>
          </w:rPr>
          <w:t>https://pro.culture.ru/blog/101</w:t>
        </w:r>
      </w:hyperlink>
      <w:r w:rsidR="0011237E" w:rsidRPr="008C5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27A" w:rsidRPr="008C5EAA" w:rsidRDefault="008F527A" w:rsidP="008F52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527A" w:rsidRPr="008C5EAA" w:rsidRDefault="008F527A" w:rsidP="008F52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5EAA">
        <w:rPr>
          <w:rFonts w:ascii="Times New Roman" w:hAnsi="Times New Roman" w:cs="Times New Roman"/>
          <w:b/>
          <w:sz w:val="28"/>
          <w:szCs w:val="28"/>
        </w:rPr>
        <w:t>11. Льготы</w:t>
      </w:r>
    </w:p>
    <w:p w:rsidR="0011237E" w:rsidRPr="008C5EAA" w:rsidRDefault="008F527A" w:rsidP="008F52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Укажите, предоставляются ли льготы на посещение места. Если нет – поставьте отметку «Льготы не предоставляются».</w:t>
      </w:r>
    </w:p>
    <w:p w:rsidR="00F81167" w:rsidRPr="008C5EAA" w:rsidRDefault="00F81167" w:rsidP="008F52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167" w:rsidRPr="008C5EAA" w:rsidRDefault="00F81167" w:rsidP="00F81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5EAA">
        <w:rPr>
          <w:rFonts w:ascii="Times New Roman" w:hAnsi="Times New Roman" w:cs="Times New Roman"/>
          <w:b/>
          <w:sz w:val="28"/>
          <w:szCs w:val="28"/>
        </w:rPr>
        <w:t xml:space="preserve">12. Ссылки на </w:t>
      </w:r>
      <w:proofErr w:type="spellStart"/>
      <w:r w:rsidRPr="008C5EAA">
        <w:rPr>
          <w:rFonts w:ascii="Times New Roman" w:hAnsi="Times New Roman" w:cs="Times New Roman"/>
          <w:b/>
          <w:sz w:val="28"/>
          <w:szCs w:val="28"/>
        </w:rPr>
        <w:t>видеохостинги</w:t>
      </w:r>
      <w:proofErr w:type="spellEnd"/>
    </w:p>
    <w:p w:rsidR="00F81167" w:rsidRPr="008C5EAA" w:rsidRDefault="00F81167" w:rsidP="00F811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Не обязательно, но вы можете добавить ролики с сервисов «</w:t>
      </w:r>
      <w:proofErr w:type="spellStart"/>
      <w:r w:rsidRPr="008C5EA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8C5EAA">
        <w:rPr>
          <w:rFonts w:ascii="Times New Roman" w:hAnsi="Times New Roman" w:cs="Times New Roman"/>
          <w:sz w:val="28"/>
          <w:szCs w:val="28"/>
        </w:rPr>
        <w:t xml:space="preserve">» и «Одноклассники». </w:t>
      </w:r>
    </w:p>
    <w:p w:rsidR="00904178" w:rsidRPr="008C5EAA" w:rsidRDefault="00904178" w:rsidP="009041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5EAA">
        <w:rPr>
          <w:rFonts w:ascii="Times New Roman" w:hAnsi="Times New Roman" w:cs="Times New Roman"/>
          <w:b/>
          <w:sz w:val="28"/>
          <w:szCs w:val="28"/>
        </w:rPr>
        <w:t>13. Контактная информация</w:t>
      </w:r>
    </w:p>
    <w:p w:rsidR="00904178" w:rsidRPr="008C5EAA" w:rsidRDefault="00904178" w:rsidP="009041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 xml:space="preserve">Укажите ссылки на сайт, сообщества в социальных сетях, адрес электронной почты. Для поля «Телефон» используйте только цифры, без скобок, пробелов и дефисов. В комментарии к номеру напишите название отдела, ответственного лица. Писать комментарии «проводной», «мобильный», «стационарный» не нужно. </w:t>
      </w:r>
    </w:p>
    <w:p w:rsidR="00904178" w:rsidRPr="008C5EAA" w:rsidRDefault="00904178" w:rsidP="009041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5EAA">
        <w:rPr>
          <w:rFonts w:ascii="Times New Roman" w:hAnsi="Times New Roman" w:cs="Times New Roman"/>
          <w:b/>
          <w:sz w:val="28"/>
          <w:szCs w:val="28"/>
        </w:rPr>
        <w:t>14. Адрес</w:t>
      </w:r>
    </w:p>
    <w:p w:rsidR="00904178" w:rsidRPr="008C5EAA" w:rsidRDefault="00904178" w:rsidP="009041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Заполняйте поля в той последовательности, в которой они представлены. Сначала выберите регион/район и населённый пун</w:t>
      </w:r>
      <w:proofErr w:type="gramStart"/>
      <w:r w:rsidRPr="008C5EAA">
        <w:rPr>
          <w:rFonts w:ascii="Times New Roman" w:hAnsi="Times New Roman" w:cs="Times New Roman"/>
          <w:sz w:val="28"/>
          <w:szCs w:val="28"/>
        </w:rPr>
        <w:t>кт в дв</w:t>
      </w:r>
      <w:proofErr w:type="gramEnd"/>
      <w:r w:rsidRPr="008C5EAA">
        <w:rPr>
          <w:rFonts w:ascii="Times New Roman" w:hAnsi="Times New Roman" w:cs="Times New Roman"/>
          <w:sz w:val="28"/>
          <w:szCs w:val="28"/>
        </w:rPr>
        <w:t xml:space="preserve">ух первых полях, затем улицу и дом. Если улица и дом не отображаются в выпадающих списках, заполните эти поля вручную. После этого нажмите на кнопку «Определить координаты». Проверьте точку на карте, при необходимости вы </w:t>
      </w:r>
      <w:r w:rsidRPr="008C5EAA">
        <w:rPr>
          <w:rFonts w:ascii="Times New Roman" w:hAnsi="Times New Roman" w:cs="Times New Roman"/>
          <w:sz w:val="28"/>
          <w:szCs w:val="28"/>
        </w:rPr>
        <w:lastRenderedPageBreak/>
        <w:t>можете её изменить, нажав на карту и используя колесо мышки для увеличения/уменьшения изображения. Нажмите «Сохранить», чтобы изменения сохранились.</w:t>
      </w:r>
    </w:p>
    <w:p w:rsidR="00904178" w:rsidRPr="008C5EAA" w:rsidRDefault="00904178" w:rsidP="0090417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C5EAA">
        <w:rPr>
          <w:rFonts w:ascii="Times New Roman" w:hAnsi="Times New Roman" w:cs="Times New Roman"/>
          <w:sz w:val="28"/>
          <w:szCs w:val="28"/>
        </w:rPr>
        <w:t xml:space="preserve">В поле «Комментарий к адресу» </w:t>
      </w:r>
      <w:r w:rsidR="00F835B3" w:rsidRPr="008C5EAA">
        <w:rPr>
          <w:rFonts w:ascii="Times New Roman" w:hAnsi="Times New Roman" w:cs="Times New Roman"/>
          <w:sz w:val="28"/>
          <w:szCs w:val="28"/>
        </w:rPr>
        <w:t xml:space="preserve"> можно описать</w:t>
      </w:r>
      <w:r w:rsidRPr="008C5EAA">
        <w:rPr>
          <w:rFonts w:ascii="Times New Roman" w:hAnsi="Times New Roman" w:cs="Times New Roman"/>
          <w:sz w:val="28"/>
          <w:szCs w:val="28"/>
        </w:rPr>
        <w:t>, как добраться до места (номера/названия маршрутов общественного транспорта, название остановки.</w:t>
      </w:r>
      <w:proofErr w:type="gramEnd"/>
      <w:r w:rsidRPr="008C5EAA">
        <w:rPr>
          <w:rFonts w:ascii="Times New Roman" w:hAnsi="Times New Roman" w:cs="Times New Roman"/>
          <w:sz w:val="28"/>
          <w:szCs w:val="28"/>
        </w:rPr>
        <w:t xml:space="preserve"> Рекомендуемый объём текста – </w:t>
      </w:r>
      <w:proofErr w:type="gramStart"/>
      <w:r w:rsidRPr="008C5EAA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904178" w:rsidRPr="008C5EAA" w:rsidRDefault="00904178" w:rsidP="009041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120 символов.</w:t>
      </w:r>
    </w:p>
    <w:p w:rsidR="00F835B3" w:rsidRPr="008C5EAA" w:rsidRDefault="00F835B3" w:rsidP="00F835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0819" cy="2584535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8820" t="26338" r="19218" b="4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819" cy="258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5B3" w:rsidRPr="008C5EAA" w:rsidRDefault="00F835B3" w:rsidP="00F835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35B3" w:rsidRPr="008C5EAA" w:rsidRDefault="00F835B3" w:rsidP="00F835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5EAA">
        <w:rPr>
          <w:rFonts w:ascii="Times New Roman" w:hAnsi="Times New Roman" w:cs="Times New Roman"/>
          <w:b/>
          <w:sz w:val="28"/>
          <w:szCs w:val="28"/>
        </w:rPr>
        <w:t>15. Время работы</w:t>
      </w:r>
    </w:p>
    <w:p w:rsidR="00F835B3" w:rsidRPr="008C5EAA" w:rsidRDefault="00F835B3" w:rsidP="00F835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 xml:space="preserve">Проставьте галочки и укажите необходимые интервалы работы со времени начала до времени окончания. </w:t>
      </w:r>
      <w:proofErr w:type="gramStart"/>
      <w:r w:rsidRPr="008C5EAA">
        <w:rPr>
          <w:rFonts w:ascii="Times New Roman" w:hAnsi="Times New Roman" w:cs="Times New Roman"/>
          <w:sz w:val="28"/>
          <w:szCs w:val="28"/>
        </w:rPr>
        <w:t>В поле «Комментарий ко времени работы» укажите время обеденного (технического)</w:t>
      </w:r>
      <w:proofErr w:type="gramEnd"/>
    </w:p>
    <w:p w:rsidR="00F835B3" w:rsidRPr="008C5EAA" w:rsidRDefault="00F835B3" w:rsidP="00F835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перерыва, санитарный день, зимний или летний график работы и т. п.</w:t>
      </w:r>
    </w:p>
    <w:p w:rsidR="00F835B3" w:rsidRPr="008C5EAA" w:rsidRDefault="00F835B3" w:rsidP="00F835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35B3" w:rsidRPr="008C5EAA" w:rsidRDefault="00F835B3" w:rsidP="00F835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 xml:space="preserve">Когда заполните все поля, нажмите на кнопку «Отправить на </w:t>
      </w:r>
      <w:proofErr w:type="spellStart"/>
      <w:r w:rsidRPr="008C5EAA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 w:rsidRPr="008C5EAA">
        <w:rPr>
          <w:rFonts w:ascii="Times New Roman" w:hAnsi="Times New Roman" w:cs="Times New Roman"/>
          <w:sz w:val="28"/>
          <w:szCs w:val="28"/>
        </w:rPr>
        <w:t>»:</w:t>
      </w:r>
    </w:p>
    <w:p w:rsidR="00F835B3" w:rsidRPr="008C5EAA" w:rsidRDefault="00F835B3" w:rsidP="00F835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● место появится в личном кабинете, однако не будет подтверждённым;</w:t>
      </w:r>
    </w:p>
    <w:p w:rsidR="00F835B3" w:rsidRPr="008C5EAA" w:rsidRDefault="00F835B3" w:rsidP="00F835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● подтвердить правильность сведений о месте может только модератор.</w:t>
      </w:r>
    </w:p>
    <w:p w:rsidR="00F835B3" w:rsidRPr="008C5EAA" w:rsidRDefault="00F835B3" w:rsidP="00F835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 xml:space="preserve">После проверки места вы получите оповещение на почту. Обратите внимание: к событию можно прикрепить место только со статусом «Подтверждено». Чтобы место оперативно прошло </w:t>
      </w:r>
      <w:proofErr w:type="spellStart"/>
      <w:r w:rsidRPr="008C5EAA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 w:rsidRPr="008C5EAA">
        <w:rPr>
          <w:rFonts w:ascii="Times New Roman" w:hAnsi="Times New Roman" w:cs="Times New Roman"/>
          <w:sz w:val="28"/>
          <w:szCs w:val="28"/>
        </w:rPr>
        <w:t xml:space="preserve"> и стало подтверждённым, следует оформлять его в соответствии с правилами.</w:t>
      </w:r>
    </w:p>
    <w:p w:rsidR="00F835B3" w:rsidRPr="008C5EAA" w:rsidRDefault="00F835B3" w:rsidP="00F835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36CA" w:rsidRPr="008C5EAA" w:rsidRDefault="00E136CA" w:rsidP="00E136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Если место отклонили, не нужно создавать его заново. Достаточно внести изменения в те поля, на которые указал вам модератор. Для этого нажмите на кнопку «Редактировать»</w:t>
      </w:r>
      <w:proofErr w:type="gramStart"/>
      <w:r w:rsidRPr="008C5EAA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8C5EAA">
        <w:rPr>
          <w:rFonts w:ascii="Times New Roman" w:hAnsi="Times New Roman" w:cs="Times New Roman"/>
          <w:sz w:val="28"/>
          <w:szCs w:val="28"/>
        </w:rPr>
        <w:t>на находится справа вверху на странице места. После внесения правок обязательно сохраните изменения с помощью кнопки «Сохранить». Отредактированное место должно будет повторно пройти</w:t>
      </w:r>
    </w:p>
    <w:p w:rsidR="00E136CA" w:rsidRPr="008C5EAA" w:rsidRDefault="00E136CA" w:rsidP="00E136C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C5EAA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 w:rsidRPr="008C5EAA">
        <w:rPr>
          <w:rFonts w:ascii="Times New Roman" w:hAnsi="Times New Roman" w:cs="Times New Roman"/>
          <w:sz w:val="28"/>
          <w:szCs w:val="28"/>
        </w:rPr>
        <w:t>.</w:t>
      </w:r>
      <w:r w:rsidR="00AC1FDF" w:rsidRPr="008C5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C16" w:rsidRPr="008C5EAA" w:rsidRDefault="00024C16" w:rsidP="00AC1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C16" w:rsidRPr="00F20432" w:rsidRDefault="00024C16" w:rsidP="00F20432">
      <w:pPr>
        <w:pStyle w:val="1"/>
        <w:rPr>
          <w:color w:val="auto"/>
        </w:rPr>
      </w:pPr>
      <w:bookmarkStart w:id="4" w:name="_Toc127279869"/>
      <w:r w:rsidRPr="00F20432">
        <w:rPr>
          <w:color w:val="auto"/>
        </w:rPr>
        <w:t>Создание события</w:t>
      </w:r>
      <w:bookmarkEnd w:id="4"/>
    </w:p>
    <w:p w:rsidR="00024C16" w:rsidRPr="008C5EAA" w:rsidRDefault="00024C16" w:rsidP="00AC1F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1FDF" w:rsidRPr="008C5EAA" w:rsidRDefault="00AC1FDF" w:rsidP="00AC1F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Создав место - библиотеку, вы можете добавлять анонсы ваших мероприятий</w:t>
      </w:r>
      <w:r w:rsidR="00024C16" w:rsidRPr="008C5EAA">
        <w:rPr>
          <w:rFonts w:ascii="Times New Roman" w:hAnsi="Times New Roman" w:cs="Times New Roman"/>
          <w:sz w:val="28"/>
          <w:szCs w:val="28"/>
        </w:rPr>
        <w:t xml:space="preserve"> в раздел «События»</w:t>
      </w:r>
      <w:r w:rsidRPr="008C5EAA">
        <w:rPr>
          <w:rFonts w:ascii="Times New Roman" w:hAnsi="Times New Roman" w:cs="Times New Roman"/>
          <w:sz w:val="28"/>
          <w:szCs w:val="28"/>
        </w:rPr>
        <w:t>. Обратите внимание, что в событие можно прикрепить только ме</w:t>
      </w:r>
      <w:r w:rsidR="00024C16" w:rsidRPr="008C5EAA">
        <w:rPr>
          <w:rFonts w:ascii="Times New Roman" w:hAnsi="Times New Roman" w:cs="Times New Roman"/>
          <w:sz w:val="28"/>
          <w:szCs w:val="28"/>
        </w:rPr>
        <w:t>сто со статусом «Подтверждено».</w:t>
      </w:r>
    </w:p>
    <w:p w:rsidR="00024C16" w:rsidRPr="008C5EAA" w:rsidRDefault="00024C16" w:rsidP="00024C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Событие, или анонс, – это краткое описание предстоящего мероприятия, которое запланировано вашим учреждением, с указанием места и времени проведения. Для того чтобы рассказать о готовящемся мероприятии, то есть создать анонс, вам нужно перейти в раздел «События» и</w:t>
      </w:r>
    </w:p>
    <w:p w:rsidR="00024C16" w:rsidRPr="008C5EAA" w:rsidRDefault="00024C16" w:rsidP="00024C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нажать на зеленую кнопку в правом верхнем углу – «Создать событие».</w:t>
      </w:r>
    </w:p>
    <w:p w:rsidR="00024C16" w:rsidRPr="008C5EAA" w:rsidRDefault="00024C16" w:rsidP="00024C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4429" cy="3729162"/>
            <wp:effectExtent l="19050" t="0" r="0" b="0"/>
            <wp:docPr id="16" name="Рисунок 15" descr="стр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.jpg"/>
                    <pic:cNvPicPr/>
                  </pic:nvPicPr>
                  <pic:blipFill>
                    <a:blip r:embed="rId27" cstate="print"/>
                    <a:srcRect t="6786" r="-68" b="9464"/>
                    <a:stretch>
                      <a:fillRect/>
                    </a:stretch>
                  </pic:blipFill>
                  <pic:spPr>
                    <a:xfrm>
                      <a:off x="0" y="0"/>
                      <a:ext cx="5944429" cy="372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556" w:rsidRPr="008C5EAA" w:rsidRDefault="00EC4556" w:rsidP="00024C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4556" w:rsidRPr="008C5EAA" w:rsidRDefault="00EC4556" w:rsidP="00EC45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 xml:space="preserve">Рядом с названиями некоторых полей есть синий значок </w:t>
      </w:r>
      <w:proofErr w:type="spellStart"/>
      <w:r w:rsidRPr="008C5E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C5EAA">
        <w:rPr>
          <w:rFonts w:ascii="Times New Roman" w:hAnsi="Times New Roman" w:cs="Times New Roman"/>
          <w:sz w:val="28"/>
          <w:szCs w:val="28"/>
        </w:rPr>
        <w:t>, это краткие подсказки, которые помогут вам правильно заполнить поля. Чтобы увидеть подсказку, наведите курсор на этот</w:t>
      </w:r>
    </w:p>
    <w:p w:rsidR="00EC4556" w:rsidRPr="008C5EAA" w:rsidRDefault="00EC4556" w:rsidP="00EC4556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5EAA">
        <w:rPr>
          <w:rFonts w:ascii="Times New Roman" w:hAnsi="Times New Roman" w:cs="Times New Roman"/>
          <w:sz w:val="28"/>
          <w:szCs w:val="28"/>
        </w:rPr>
        <w:t>значок.</w:t>
      </w:r>
    </w:p>
    <w:p w:rsidR="00EC4556" w:rsidRPr="008C5EAA" w:rsidRDefault="00EC4556" w:rsidP="00EC45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3288" cy="2608028"/>
            <wp:effectExtent l="19050" t="0" r="7962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47109" r="21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288" cy="260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556" w:rsidRPr="008C5EAA" w:rsidRDefault="00EC4556" w:rsidP="00EC45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4556" w:rsidRPr="008C5EAA" w:rsidRDefault="00EC4556" w:rsidP="00EC45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 xml:space="preserve">ВНИМАНИЕ! Событие должно быть </w:t>
      </w:r>
      <w:proofErr w:type="gramStart"/>
      <w:r w:rsidRPr="008C5EAA">
        <w:rPr>
          <w:rFonts w:ascii="Times New Roman" w:hAnsi="Times New Roman" w:cs="Times New Roman"/>
          <w:sz w:val="28"/>
          <w:szCs w:val="28"/>
        </w:rPr>
        <w:t>добавлено</w:t>
      </w:r>
      <w:proofErr w:type="gramEnd"/>
      <w:r w:rsidRPr="008C5EAA">
        <w:rPr>
          <w:rFonts w:ascii="Times New Roman" w:hAnsi="Times New Roman" w:cs="Times New Roman"/>
          <w:sz w:val="28"/>
          <w:szCs w:val="28"/>
        </w:rPr>
        <w:t>/отредактировано не позднее, чем за 5 дней до</w:t>
      </w:r>
    </w:p>
    <w:p w:rsidR="00EC4556" w:rsidRPr="008C5EAA" w:rsidRDefault="00EC4556" w:rsidP="00EC45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 xml:space="preserve">начала проведения, чтобы оно успело пройти </w:t>
      </w:r>
      <w:proofErr w:type="spellStart"/>
      <w:r w:rsidRPr="008C5EAA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 w:rsidRPr="008C5EAA">
        <w:rPr>
          <w:rFonts w:ascii="Times New Roman" w:hAnsi="Times New Roman" w:cs="Times New Roman"/>
          <w:sz w:val="28"/>
          <w:szCs w:val="28"/>
        </w:rPr>
        <w:t xml:space="preserve"> и выгрузиться на портал «</w:t>
      </w:r>
      <w:proofErr w:type="spellStart"/>
      <w:r w:rsidRPr="008C5EAA">
        <w:rPr>
          <w:rFonts w:ascii="Times New Roman" w:hAnsi="Times New Roman" w:cs="Times New Roman"/>
          <w:sz w:val="28"/>
          <w:szCs w:val="28"/>
        </w:rPr>
        <w:t>Культура</w:t>
      </w:r>
      <w:proofErr w:type="gramStart"/>
      <w:r w:rsidRPr="008C5E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C5EAA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8C5EAA">
        <w:rPr>
          <w:rFonts w:ascii="Times New Roman" w:hAnsi="Times New Roman" w:cs="Times New Roman"/>
          <w:sz w:val="28"/>
          <w:szCs w:val="28"/>
        </w:rPr>
        <w:t>»  и ресурсы партнеров.</w:t>
      </w:r>
    </w:p>
    <w:p w:rsidR="0093402C" w:rsidRPr="008C5EAA" w:rsidRDefault="0093402C" w:rsidP="00EC45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Событие должно соответствовать культурной тематике.</w:t>
      </w:r>
      <w:r w:rsidR="0061374E" w:rsidRPr="008C5EAA">
        <w:rPr>
          <w:rFonts w:ascii="Times New Roman" w:hAnsi="Times New Roman" w:cs="Times New Roman"/>
          <w:sz w:val="28"/>
          <w:szCs w:val="28"/>
        </w:rPr>
        <w:t xml:space="preserve"> Обязательные к заполнению графы обозначены значком «</w:t>
      </w:r>
      <w:r w:rsidR="0061374E" w:rsidRPr="008C5EAA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61374E" w:rsidRPr="008C5EAA">
        <w:rPr>
          <w:rFonts w:ascii="Times New Roman" w:hAnsi="Times New Roman" w:cs="Times New Roman"/>
          <w:sz w:val="28"/>
          <w:szCs w:val="28"/>
        </w:rPr>
        <w:t>» (звездочка).</w:t>
      </w:r>
    </w:p>
    <w:p w:rsidR="00EC4556" w:rsidRPr="008C5EAA" w:rsidRDefault="00EC4556" w:rsidP="00EC45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4556" w:rsidRPr="008C5EAA" w:rsidRDefault="00EC4556" w:rsidP="00EC45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5EAA">
        <w:rPr>
          <w:rFonts w:ascii="Times New Roman" w:hAnsi="Times New Roman" w:cs="Times New Roman"/>
          <w:b/>
          <w:sz w:val="28"/>
          <w:szCs w:val="28"/>
        </w:rPr>
        <w:t>1. Название</w:t>
      </w:r>
    </w:p>
    <w:p w:rsidR="00EC4556" w:rsidRPr="008C5EAA" w:rsidRDefault="00EC4556" w:rsidP="00EC45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Нужно:</w:t>
      </w:r>
    </w:p>
    <w:p w:rsidR="00EC4556" w:rsidRPr="008C5EAA" w:rsidRDefault="00EC4556" w:rsidP="00EC45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- использовать родовое понятие – слово или словосочетание, которое описывает формат мероприятия: выставка, спектакль, концертная программа и т. д.;</w:t>
      </w:r>
    </w:p>
    <w:p w:rsidR="00EC4556" w:rsidRPr="008C5EAA" w:rsidRDefault="00EC4556" w:rsidP="00EC45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-использовать кавычк</w:t>
      </w:r>
      <w:proofErr w:type="gramStart"/>
      <w:r w:rsidRPr="008C5EA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8C5EAA">
        <w:rPr>
          <w:rFonts w:ascii="Times New Roman" w:hAnsi="Times New Roman" w:cs="Times New Roman"/>
          <w:sz w:val="28"/>
          <w:szCs w:val="28"/>
        </w:rPr>
        <w:t>«елочки» – «...».</w:t>
      </w:r>
    </w:p>
    <w:p w:rsidR="00EC4556" w:rsidRPr="008C5EAA" w:rsidRDefault="00EC4556" w:rsidP="00EC45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Нельзя:</w:t>
      </w:r>
    </w:p>
    <w:p w:rsidR="00EC4556" w:rsidRPr="008C5EAA" w:rsidRDefault="00EC4556" w:rsidP="00EC45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- использовать слишком длинные заголовки – не указывайте место проведения или любую другую информацию, которая и так представлена в других полях;</w:t>
      </w:r>
    </w:p>
    <w:p w:rsidR="00EC4556" w:rsidRPr="008C5EAA" w:rsidRDefault="00EC4556" w:rsidP="00EC45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- ставить точку в конце названия.</w:t>
      </w:r>
    </w:p>
    <w:p w:rsidR="00EC4556" w:rsidRPr="008C5EAA" w:rsidRDefault="00EC4556" w:rsidP="00EC45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4556" w:rsidRPr="008C5EAA" w:rsidRDefault="00EC4556" w:rsidP="00EC45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5EAA">
        <w:rPr>
          <w:rFonts w:ascii="Times New Roman" w:hAnsi="Times New Roman" w:cs="Times New Roman"/>
          <w:b/>
          <w:sz w:val="28"/>
          <w:szCs w:val="28"/>
        </w:rPr>
        <w:t>2. Основное изображение</w:t>
      </w:r>
    </w:p>
    <w:p w:rsidR="00EC4556" w:rsidRPr="008C5EAA" w:rsidRDefault="00EC4556" w:rsidP="00EC45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Технические требования:</w:t>
      </w:r>
    </w:p>
    <w:p w:rsidR="00EC4556" w:rsidRPr="008C5EAA" w:rsidRDefault="00EC4556" w:rsidP="00EC45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 xml:space="preserve">- размер не менее 630 </w:t>
      </w:r>
      <w:proofErr w:type="spellStart"/>
      <w:r w:rsidRPr="008C5EA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C5EAA">
        <w:rPr>
          <w:rFonts w:ascii="Times New Roman" w:hAnsi="Times New Roman" w:cs="Times New Roman"/>
          <w:sz w:val="28"/>
          <w:szCs w:val="28"/>
        </w:rPr>
        <w:t xml:space="preserve"> 420 пикселей;</w:t>
      </w:r>
    </w:p>
    <w:p w:rsidR="00EC4556" w:rsidRPr="008C5EAA" w:rsidRDefault="00EC4556" w:rsidP="00EC45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- горизонтальный формат;</w:t>
      </w:r>
    </w:p>
    <w:p w:rsidR="00EC4556" w:rsidRPr="008C5EAA" w:rsidRDefault="00EC4556" w:rsidP="00EC45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- хорошее качество.</w:t>
      </w:r>
    </w:p>
    <w:p w:rsidR="00EC4556" w:rsidRPr="008C5EAA" w:rsidRDefault="00EC4556" w:rsidP="00EC45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248" w:rsidRPr="008C5EAA" w:rsidRDefault="00831248" w:rsidP="00EC45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lastRenderedPageBreak/>
        <w:t>Важно соблюсти авторское право, указать автора, тип источника и источник фото. Технология такая же, как при оформлении фото в разделе «Места».</w:t>
      </w:r>
    </w:p>
    <w:p w:rsidR="00831248" w:rsidRPr="008C5EAA" w:rsidRDefault="00831248" w:rsidP="00EC45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4556" w:rsidRPr="008C5EAA" w:rsidRDefault="00EC4556" w:rsidP="00EC45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b/>
          <w:sz w:val="28"/>
          <w:szCs w:val="28"/>
        </w:rPr>
        <w:t>Нельзя использовать:</w:t>
      </w:r>
      <w:r w:rsidRPr="008C5EAA">
        <w:rPr>
          <w:rFonts w:ascii="Times New Roman" w:hAnsi="Times New Roman" w:cs="Times New Roman"/>
          <w:sz w:val="28"/>
          <w:szCs w:val="28"/>
        </w:rPr>
        <w:t xml:space="preserve"> афишу, коллаж, картинку, одно и то же изображение для анонсов актуальных мероприятий (снимки из прошедших событий можно добавлять повторно), использовать изображения с алкоголем, сигаретами, наркотическими веществами, оружием (кроме тех случаев, когда оружие является частью экспозиции, используется в военно-исторических реконструкциях или театральных представлениях); дублировать основное фото в разделе «Галерея».</w:t>
      </w:r>
    </w:p>
    <w:p w:rsidR="00EC4556" w:rsidRPr="008C5EAA" w:rsidRDefault="00EC4556" w:rsidP="00EC45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4556" w:rsidRPr="008C5EAA" w:rsidRDefault="00EC4556" w:rsidP="00EC45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Время года на фотографии должно соответствовать времени года, когда состоится мероприятие. Можно использовать фотографии ранее состоявшихся, похожих мероприятий.</w:t>
      </w:r>
    </w:p>
    <w:p w:rsidR="00EC4556" w:rsidRPr="008C5EAA" w:rsidRDefault="00EC4556" w:rsidP="00EC45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 xml:space="preserve">Подробнее о выборе фотографий: </w:t>
      </w:r>
      <w:hyperlink r:id="rId29" w:history="1">
        <w:r w:rsidRPr="008C5EAA">
          <w:rPr>
            <w:rStyle w:val="a3"/>
            <w:rFonts w:ascii="Times New Roman" w:hAnsi="Times New Roman" w:cs="Times New Roman"/>
            <w:sz w:val="28"/>
            <w:szCs w:val="28"/>
          </w:rPr>
          <w:t>https://pro.culture.ru/blog/184</w:t>
        </w:r>
      </w:hyperlink>
      <w:r w:rsidRPr="008C5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9BF" w:rsidRPr="008C5EAA" w:rsidRDefault="00D939BF" w:rsidP="00EC45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39BF" w:rsidRPr="008C5EAA" w:rsidRDefault="00D939BF" w:rsidP="00D939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5EAA">
        <w:rPr>
          <w:rFonts w:ascii="Times New Roman" w:hAnsi="Times New Roman" w:cs="Times New Roman"/>
          <w:b/>
          <w:sz w:val="28"/>
          <w:szCs w:val="28"/>
        </w:rPr>
        <w:t>3. Категория</w:t>
      </w:r>
    </w:p>
    <w:p w:rsidR="00D939BF" w:rsidRPr="008C5EAA" w:rsidRDefault="00D939BF" w:rsidP="00D939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Для события нужно выбрать одну из девяти категорий выпадающего списка.</w:t>
      </w:r>
    </w:p>
    <w:p w:rsidR="00D939BF" w:rsidRPr="008C5EAA" w:rsidRDefault="00D939BF" w:rsidP="00D939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39BF" w:rsidRPr="008C5EAA" w:rsidRDefault="00D939BF" w:rsidP="00D939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5EAA">
        <w:rPr>
          <w:rFonts w:ascii="Times New Roman" w:hAnsi="Times New Roman" w:cs="Times New Roman"/>
          <w:b/>
          <w:sz w:val="28"/>
          <w:szCs w:val="28"/>
        </w:rPr>
        <w:t>4. Возрастное ограничение</w:t>
      </w:r>
    </w:p>
    <w:p w:rsidR="00D939BF" w:rsidRPr="008C5EAA" w:rsidRDefault="00D939BF" w:rsidP="00D939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Возрастное ограничение выбираем из выпадающего списка. Выберите подходящий по закону ценз, а в описании можно сделать пометку, для какой возрастной категории предназначено мероприятие.</w:t>
      </w:r>
    </w:p>
    <w:p w:rsidR="0093402C" w:rsidRPr="008C5EAA" w:rsidRDefault="0093402C" w:rsidP="00D939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402C" w:rsidRPr="008C5EAA" w:rsidRDefault="0093402C" w:rsidP="00D939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5EAA">
        <w:rPr>
          <w:rFonts w:ascii="Times New Roman" w:hAnsi="Times New Roman" w:cs="Times New Roman"/>
          <w:b/>
          <w:sz w:val="28"/>
          <w:szCs w:val="28"/>
        </w:rPr>
        <w:t>5. Участвует в проекте «Пушкинская карта»</w:t>
      </w:r>
    </w:p>
    <w:p w:rsidR="0093402C" w:rsidRPr="008C5EAA" w:rsidRDefault="0093402C" w:rsidP="00934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Поле доступно только тем учреждениям, у которых стоит отметка об участии в проекте. Если ваше учреждение участвует в проекте, но событие, которое вы создаете, не предполагает оплату по Пушкинской карте, то галочку НЕ СТАВИМ!</w:t>
      </w:r>
    </w:p>
    <w:p w:rsidR="0093402C" w:rsidRPr="008C5EAA" w:rsidRDefault="0093402C" w:rsidP="00934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1D36" w:rsidRPr="008C5EAA" w:rsidRDefault="00240726" w:rsidP="009340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5EAA">
        <w:rPr>
          <w:rFonts w:ascii="Times New Roman" w:hAnsi="Times New Roman" w:cs="Times New Roman"/>
          <w:b/>
          <w:sz w:val="28"/>
          <w:szCs w:val="28"/>
        </w:rPr>
        <w:t>6</w:t>
      </w:r>
      <w:r w:rsidR="00FE1D36" w:rsidRPr="008C5EAA">
        <w:rPr>
          <w:rFonts w:ascii="Times New Roman" w:hAnsi="Times New Roman" w:cs="Times New Roman"/>
          <w:b/>
          <w:sz w:val="28"/>
          <w:szCs w:val="28"/>
        </w:rPr>
        <w:t>. Цена</w:t>
      </w:r>
    </w:p>
    <w:p w:rsidR="00FE1D36" w:rsidRPr="008C5EAA" w:rsidRDefault="00FE1D36" w:rsidP="00FE1D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Бесплатное мероприятие – поставьте галочку «Бесплатно»,  платное мероприятие – укажите полную стоимость.</w:t>
      </w:r>
    </w:p>
    <w:p w:rsidR="00240726" w:rsidRPr="008C5EAA" w:rsidRDefault="00240726" w:rsidP="00FE1D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0726" w:rsidRPr="008C5EAA" w:rsidRDefault="00240726" w:rsidP="002407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b/>
          <w:sz w:val="28"/>
          <w:szCs w:val="28"/>
        </w:rPr>
        <w:t>7. Теги</w:t>
      </w:r>
      <w:r w:rsidRPr="008C5EAA">
        <w:rPr>
          <w:rFonts w:ascii="Times New Roman" w:hAnsi="Times New Roman" w:cs="Times New Roman"/>
          <w:sz w:val="28"/>
          <w:szCs w:val="28"/>
        </w:rPr>
        <w:cr/>
        <w:t xml:space="preserve"> Теги – это ключевые слова, описывающие ваш анонс. Обозначьте с их помощью тематические и целевые особенности события. Выбирают теги из выпадающего списка:  </w:t>
      </w:r>
      <w:proofErr w:type="gramStart"/>
      <w:r w:rsidRPr="008C5EAA">
        <w:rPr>
          <w:rFonts w:ascii="Times New Roman" w:hAnsi="Times New Roman" w:cs="Times New Roman"/>
          <w:sz w:val="28"/>
          <w:szCs w:val="28"/>
        </w:rPr>
        <w:t xml:space="preserve">Для детей, Молодые люди, Для молодежи, Книги, Поэзия, Краеведение, История и т.д. </w:t>
      </w:r>
      <w:proofErr w:type="gramEnd"/>
    </w:p>
    <w:p w:rsidR="00240726" w:rsidRPr="008C5EAA" w:rsidRDefault="00240726" w:rsidP="002407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b/>
          <w:sz w:val="28"/>
          <w:szCs w:val="28"/>
        </w:rPr>
        <w:lastRenderedPageBreak/>
        <w:t>8. Описание</w:t>
      </w:r>
    </w:p>
    <w:p w:rsidR="00364B5F" w:rsidRPr="008C5EAA" w:rsidRDefault="00240726" w:rsidP="00364B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В этом поле подробно и интересно расскажите о событии: что запланировано в программе, кто участвует, кому будет интересно посещение и какие сюрпризы ждут посетителей.</w:t>
      </w:r>
      <w:r w:rsidRPr="008C5EAA">
        <w:rPr>
          <w:rFonts w:ascii="Times New Roman" w:hAnsi="Times New Roman" w:cs="Times New Roman"/>
          <w:sz w:val="28"/>
          <w:szCs w:val="28"/>
        </w:rPr>
        <w:cr/>
      </w:r>
      <w:r w:rsidR="00364B5F" w:rsidRPr="008C5EAA">
        <w:rPr>
          <w:rFonts w:ascii="Times New Roman" w:hAnsi="Times New Roman" w:cs="Times New Roman"/>
          <w:sz w:val="28"/>
          <w:szCs w:val="28"/>
        </w:rPr>
        <w:t>Рекомендации по составлению описания:</w:t>
      </w:r>
    </w:p>
    <w:p w:rsidR="00364B5F" w:rsidRPr="008C5EAA" w:rsidRDefault="00240726" w:rsidP="00364B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 xml:space="preserve"> Объем текста – от 500 до 1000 символов, большой текст разбивайте на абзацы, так его легче читать. </w:t>
      </w:r>
      <w:r w:rsidR="00364B5F" w:rsidRPr="008C5EAA">
        <w:rPr>
          <w:rFonts w:ascii="Times New Roman" w:hAnsi="Times New Roman" w:cs="Times New Roman"/>
          <w:sz w:val="28"/>
          <w:szCs w:val="28"/>
        </w:rPr>
        <w:t>Века пишутся римскими цифрами: XXI век. Года в описании оформляется через тире без пробелов:1920–1930 гг., в XIX–XX веках. Между инициалами всегда ставятся пробелы.</w:t>
      </w:r>
    </w:p>
    <w:p w:rsidR="00364B5F" w:rsidRPr="008C5EAA" w:rsidRDefault="00364B5F" w:rsidP="002407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1063" w:rsidRPr="008C5EAA" w:rsidRDefault="008B1063" w:rsidP="002407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 xml:space="preserve"> Нельзя: </w:t>
      </w:r>
    </w:p>
    <w:p w:rsidR="00240726" w:rsidRPr="008C5EAA" w:rsidRDefault="008B1063" w:rsidP="002407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 xml:space="preserve">- </w:t>
      </w:r>
      <w:r w:rsidR="00240726" w:rsidRPr="008C5EAA">
        <w:rPr>
          <w:rFonts w:ascii="Times New Roman" w:hAnsi="Times New Roman" w:cs="Times New Roman"/>
          <w:sz w:val="28"/>
          <w:szCs w:val="28"/>
        </w:rPr>
        <w:t>писать о</w:t>
      </w:r>
      <w:r w:rsidRPr="008C5EAA">
        <w:rPr>
          <w:rFonts w:ascii="Times New Roman" w:hAnsi="Times New Roman" w:cs="Times New Roman"/>
          <w:sz w:val="28"/>
          <w:szCs w:val="28"/>
        </w:rPr>
        <w:t>т первого лица («мы приглашаем»</w:t>
      </w:r>
      <w:r w:rsidR="00240726" w:rsidRPr="008C5EAA">
        <w:rPr>
          <w:rFonts w:ascii="Times New Roman" w:hAnsi="Times New Roman" w:cs="Times New Roman"/>
          <w:sz w:val="28"/>
          <w:szCs w:val="28"/>
        </w:rPr>
        <w:t>);</w:t>
      </w:r>
    </w:p>
    <w:p w:rsidR="00240726" w:rsidRPr="008C5EAA" w:rsidRDefault="008B1063" w:rsidP="002407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 xml:space="preserve">- </w:t>
      </w:r>
      <w:r w:rsidR="00240726" w:rsidRPr="008C5EAA">
        <w:rPr>
          <w:rFonts w:ascii="Times New Roman" w:hAnsi="Times New Roman" w:cs="Times New Roman"/>
          <w:sz w:val="28"/>
          <w:szCs w:val="28"/>
        </w:rPr>
        <w:t>ставить лишние пробелы (двойные, пробел перед запятой);</w:t>
      </w:r>
    </w:p>
    <w:p w:rsidR="00240726" w:rsidRPr="008C5EAA" w:rsidRDefault="008B1063" w:rsidP="002407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-</w:t>
      </w:r>
      <w:r w:rsidR="00240726" w:rsidRPr="008C5EAA">
        <w:rPr>
          <w:rFonts w:ascii="Times New Roman" w:hAnsi="Times New Roman" w:cs="Times New Roman"/>
          <w:sz w:val="28"/>
          <w:szCs w:val="28"/>
        </w:rPr>
        <w:t xml:space="preserve"> использовать кавычки «лапки» – "…" (допустимы то </w:t>
      </w:r>
      <w:proofErr w:type="spellStart"/>
      <w:r w:rsidR="00240726" w:rsidRPr="008C5EAA">
        <w:rPr>
          <w:rFonts w:ascii="Times New Roman" w:hAnsi="Times New Roman" w:cs="Times New Roman"/>
          <w:sz w:val="28"/>
          <w:szCs w:val="28"/>
        </w:rPr>
        <w:t>лько</w:t>
      </w:r>
      <w:proofErr w:type="spellEnd"/>
      <w:r w:rsidR="00240726" w:rsidRPr="008C5EAA">
        <w:rPr>
          <w:rFonts w:ascii="Times New Roman" w:hAnsi="Times New Roman" w:cs="Times New Roman"/>
          <w:sz w:val="28"/>
          <w:szCs w:val="28"/>
        </w:rPr>
        <w:t xml:space="preserve"> кавычк</w:t>
      </w:r>
      <w:proofErr w:type="gramStart"/>
      <w:r w:rsidR="00240726" w:rsidRPr="008C5EA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240726" w:rsidRPr="008C5EAA">
        <w:rPr>
          <w:rFonts w:ascii="Times New Roman" w:hAnsi="Times New Roman" w:cs="Times New Roman"/>
          <w:sz w:val="28"/>
          <w:szCs w:val="28"/>
        </w:rPr>
        <w:t>«елочки» –</w:t>
      </w:r>
    </w:p>
    <w:p w:rsidR="00240726" w:rsidRPr="008C5EAA" w:rsidRDefault="00240726" w:rsidP="002407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«…»);</w:t>
      </w:r>
    </w:p>
    <w:p w:rsidR="00240726" w:rsidRPr="008C5EAA" w:rsidRDefault="008B1063" w:rsidP="002407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-</w:t>
      </w:r>
      <w:r w:rsidR="00240726" w:rsidRPr="008C5EAA">
        <w:rPr>
          <w:rFonts w:ascii="Times New Roman" w:hAnsi="Times New Roman" w:cs="Times New Roman"/>
          <w:sz w:val="28"/>
          <w:szCs w:val="28"/>
        </w:rPr>
        <w:t xml:space="preserve"> употреблять дефис</w:t>
      </w:r>
      <w:proofErr w:type="gramStart"/>
      <w:r w:rsidR="00240726" w:rsidRPr="008C5EAA">
        <w:rPr>
          <w:rFonts w:ascii="Times New Roman" w:hAnsi="Times New Roman" w:cs="Times New Roman"/>
          <w:sz w:val="28"/>
          <w:szCs w:val="28"/>
        </w:rPr>
        <w:t xml:space="preserve"> (-) </w:t>
      </w:r>
      <w:proofErr w:type="gramEnd"/>
      <w:r w:rsidR="00240726" w:rsidRPr="008C5EAA">
        <w:rPr>
          <w:rFonts w:ascii="Times New Roman" w:hAnsi="Times New Roman" w:cs="Times New Roman"/>
          <w:sz w:val="28"/>
          <w:szCs w:val="28"/>
        </w:rPr>
        <w:t>вместо тире (–) и наоборот;</w:t>
      </w:r>
    </w:p>
    <w:p w:rsidR="00240726" w:rsidRPr="008C5EAA" w:rsidRDefault="008B1063" w:rsidP="002407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-</w:t>
      </w:r>
      <w:r w:rsidR="00240726" w:rsidRPr="008C5EAA">
        <w:rPr>
          <w:rFonts w:ascii="Times New Roman" w:hAnsi="Times New Roman" w:cs="Times New Roman"/>
          <w:sz w:val="28"/>
          <w:szCs w:val="28"/>
        </w:rPr>
        <w:t xml:space="preserve"> выделять текст жирным шрифтом, курсивом, подчеркиванием;</w:t>
      </w:r>
    </w:p>
    <w:p w:rsidR="00240726" w:rsidRPr="008C5EAA" w:rsidRDefault="008B1063" w:rsidP="002407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-</w:t>
      </w:r>
      <w:r w:rsidR="00240726" w:rsidRPr="008C5EAA">
        <w:rPr>
          <w:rFonts w:ascii="Times New Roman" w:hAnsi="Times New Roman" w:cs="Times New Roman"/>
          <w:sz w:val="28"/>
          <w:szCs w:val="28"/>
        </w:rPr>
        <w:t xml:space="preserve"> использовать графические символы (смайлики, сердечки, квадратики и другие);</w:t>
      </w:r>
    </w:p>
    <w:p w:rsidR="00240726" w:rsidRPr="008C5EAA" w:rsidRDefault="008B1063" w:rsidP="0024072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C5EAA">
        <w:rPr>
          <w:rFonts w:ascii="Times New Roman" w:hAnsi="Times New Roman" w:cs="Times New Roman"/>
          <w:sz w:val="28"/>
          <w:szCs w:val="28"/>
        </w:rPr>
        <w:t>-</w:t>
      </w:r>
      <w:r w:rsidR="00240726" w:rsidRPr="008C5EAA">
        <w:rPr>
          <w:rFonts w:ascii="Times New Roman" w:hAnsi="Times New Roman" w:cs="Times New Roman"/>
          <w:sz w:val="28"/>
          <w:szCs w:val="28"/>
        </w:rPr>
        <w:t xml:space="preserve"> использовать стихотворения (можно только, например, в качестве эпиграфа или</w:t>
      </w:r>
      <w:proofErr w:type="gramEnd"/>
    </w:p>
    <w:p w:rsidR="00240726" w:rsidRPr="008C5EAA" w:rsidRDefault="00240726" w:rsidP="002407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небольшой цитаты).</w:t>
      </w:r>
    </w:p>
    <w:p w:rsidR="00240726" w:rsidRPr="008C5EAA" w:rsidRDefault="0064026B" w:rsidP="002407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 xml:space="preserve">Подробнее о составлении описаний:  </w:t>
      </w:r>
      <w:hyperlink r:id="rId30" w:history="1">
        <w:r w:rsidRPr="008C5EAA">
          <w:rPr>
            <w:rStyle w:val="a3"/>
            <w:rFonts w:ascii="Times New Roman" w:hAnsi="Times New Roman" w:cs="Times New Roman"/>
            <w:sz w:val="28"/>
            <w:szCs w:val="28"/>
          </w:rPr>
          <w:t>https://pro.culture.ru/blog/181</w:t>
        </w:r>
      </w:hyperlink>
      <w:r w:rsidRPr="008C5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83C" w:rsidRPr="008C5EAA" w:rsidRDefault="0088783C" w:rsidP="002407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026B" w:rsidRPr="008C5EAA" w:rsidRDefault="0088783C" w:rsidP="002407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5EAA">
        <w:rPr>
          <w:rFonts w:ascii="Times New Roman" w:hAnsi="Times New Roman" w:cs="Times New Roman"/>
          <w:b/>
          <w:sz w:val="28"/>
          <w:szCs w:val="28"/>
        </w:rPr>
        <w:t>9. Галерея</w:t>
      </w:r>
    </w:p>
    <w:p w:rsidR="0088783C" w:rsidRPr="008C5EAA" w:rsidRDefault="0088783C" w:rsidP="002407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Фотографии в галерею добавлять не обязательно. Фото в галерее не должно дублировать главное изображение. Правила оформления те же, что и главного изображения.</w:t>
      </w:r>
    </w:p>
    <w:p w:rsidR="0088783C" w:rsidRPr="008C5EAA" w:rsidRDefault="0088783C" w:rsidP="002407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783C" w:rsidRPr="008C5EAA" w:rsidRDefault="0088783C" w:rsidP="002407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5EAA">
        <w:rPr>
          <w:rFonts w:ascii="Times New Roman" w:hAnsi="Times New Roman" w:cs="Times New Roman"/>
          <w:b/>
          <w:sz w:val="28"/>
          <w:szCs w:val="28"/>
        </w:rPr>
        <w:t>10 .</w:t>
      </w:r>
      <w:r w:rsidRPr="008C5EAA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EAA">
        <w:rPr>
          <w:rStyle w:val="a8"/>
          <w:rFonts w:ascii="Times New Roman" w:hAnsi="Times New Roman" w:cs="Times New Roman"/>
          <w:sz w:val="28"/>
          <w:szCs w:val="28"/>
        </w:rPr>
        <w:t>Инклюзивность</w:t>
      </w:r>
      <w:proofErr w:type="spellEnd"/>
      <w:r w:rsidRPr="008C5EAA">
        <w:rPr>
          <w:rStyle w:val="a8"/>
          <w:rFonts w:ascii="Times New Roman" w:hAnsi="Times New Roman" w:cs="Times New Roman"/>
          <w:sz w:val="28"/>
          <w:szCs w:val="28"/>
        </w:rPr>
        <w:t xml:space="preserve"> события – </w:t>
      </w:r>
      <w:r w:rsidRPr="008C5EAA">
        <w:rPr>
          <w:rStyle w:val="a8"/>
          <w:rFonts w:ascii="Times New Roman" w:hAnsi="Times New Roman" w:cs="Times New Roman"/>
          <w:b w:val="0"/>
          <w:sz w:val="28"/>
          <w:szCs w:val="28"/>
        </w:rPr>
        <w:t>не обязательно к заполнению. Только при наличии</w:t>
      </w:r>
    </w:p>
    <w:p w:rsidR="0088783C" w:rsidRPr="008C5EAA" w:rsidRDefault="0088783C" w:rsidP="002407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783C" w:rsidRPr="008C5EAA" w:rsidRDefault="0088783C" w:rsidP="002407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5EAA">
        <w:rPr>
          <w:rFonts w:ascii="Times New Roman" w:hAnsi="Times New Roman" w:cs="Times New Roman"/>
          <w:b/>
          <w:sz w:val="28"/>
          <w:szCs w:val="28"/>
        </w:rPr>
        <w:t>11. Место проведения</w:t>
      </w:r>
    </w:p>
    <w:p w:rsidR="0088783C" w:rsidRPr="008C5EAA" w:rsidRDefault="0088783C" w:rsidP="002407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Нажмите мышкой на слова «Место и время  проведения»</w:t>
      </w:r>
      <w:r w:rsidR="00F13D8E" w:rsidRPr="008C5EAA">
        <w:rPr>
          <w:rFonts w:ascii="Times New Roman" w:hAnsi="Times New Roman" w:cs="Times New Roman"/>
          <w:sz w:val="28"/>
          <w:szCs w:val="28"/>
        </w:rPr>
        <w:t xml:space="preserve"> - появится «Место проведения 1». Нажмите на «Место проведения 1» - появится список мест учреждения.</w:t>
      </w:r>
    </w:p>
    <w:p w:rsidR="00F13D8E" w:rsidRPr="008C5EAA" w:rsidRDefault="00F13D8E" w:rsidP="002407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1.</w:t>
      </w:r>
    </w:p>
    <w:p w:rsidR="00F13D8E" w:rsidRPr="008C5EAA" w:rsidRDefault="00F13D8E" w:rsidP="002407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13259" cy="453225"/>
            <wp:effectExtent l="19050" t="0" r="1491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7345" t="41756" r="20155" b="46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259" cy="4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D8E" w:rsidRPr="008C5EAA" w:rsidRDefault="00F13D8E" w:rsidP="002407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2.</w:t>
      </w:r>
    </w:p>
    <w:p w:rsidR="0088783C" w:rsidRPr="008C5EAA" w:rsidRDefault="0088783C" w:rsidP="002407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0184" cy="970321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7216" t="42184" r="20824" b="31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184" cy="97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D8E" w:rsidRPr="008C5EAA" w:rsidRDefault="00F13D8E" w:rsidP="002407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3D8E" w:rsidRPr="008C5EAA" w:rsidRDefault="00F13D8E" w:rsidP="002407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 xml:space="preserve">3. </w:t>
      </w:r>
      <w:r w:rsidRPr="008C5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8794" cy="1924772"/>
            <wp:effectExtent l="19050" t="0" r="1656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6953" t="41328" r="22389" b="6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794" cy="192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D8E" w:rsidRPr="008C5EAA" w:rsidRDefault="00F13D8E" w:rsidP="002407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783C" w:rsidRPr="008C5EAA" w:rsidRDefault="00A571B8" w:rsidP="002407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Выбери</w:t>
      </w:r>
      <w:r w:rsidR="0088783C" w:rsidRPr="008C5EAA">
        <w:rPr>
          <w:rFonts w:ascii="Times New Roman" w:hAnsi="Times New Roman" w:cs="Times New Roman"/>
          <w:sz w:val="28"/>
          <w:szCs w:val="28"/>
        </w:rPr>
        <w:t xml:space="preserve">те название вашей библиотеки из списка мест учреждения. </w:t>
      </w:r>
    </w:p>
    <w:p w:rsidR="00F13D8E" w:rsidRPr="008C5EAA" w:rsidRDefault="00F13D8E" w:rsidP="002407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Если мероприятие проходит на улице возле вашей библиотеки, то указываем ее в качестве места проведения, а в описании уточняем, что мероприятие будет, например, во дворе.</w:t>
      </w:r>
    </w:p>
    <w:p w:rsidR="004E145D" w:rsidRPr="008C5EAA" w:rsidRDefault="004E145D" w:rsidP="002407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145D" w:rsidRPr="00F20432" w:rsidRDefault="004E145D" w:rsidP="004E14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0432">
        <w:rPr>
          <w:rFonts w:ascii="Times New Roman" w:hAnsi="Times New Roman" w:cs="Times New Roman"/>
          <w:b/>
          <w:sz w:val="28"/>
          <w:szCs w:val="28"/>
        </w:rPr>
        <w:t>12. Время проведения</w:t>
      </w:r>
    </w:p>
    <w:p w:rsidR="004E145D" w:rsidRPr="008C5EAA" w:rsidRDefault="004E145D" w:rsidP="004E14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 xml:space="preserve">Укажите точное время проведения мероприятия. </w:t>
      </w:r>
    </w:p>
    <w:p w:rsidR="004E145D" w:rsidRPr="008C5EAA" w:rsidRDefault="004E145D" w:rsidP="004E145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C5EAA">
        <w:rPr>
          <w:rFonts w:ascii="Times New Roman" w:hAnsi="Times New Roman" w:cs="Times New Roman"/>
          <w:sz w:val="28"/>
          <w:szCs w:val="28"/>
        </w:rPr>
        <w:t>Если событие проходит в определенные даты – заполните вкладку «В указанные</w:t>
      </w:r>
      <w:proofErr w:type="gramEnd"/>
    </w:p>
    <w:p w:rsidR="004E145D" w:rsidRPr="008C5EAA" w:rsidRDefault="004E145D" w:rsidP="004E14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дни». Для этого нажмите «Добавить сеанс» столько раз, сколько сеансов события у вас запланировано.</w:t>
      </w:r>
    </w:p>
    <w:p w:rsidR="004E145D" w:rsidRPr="008C5EAA" w:rsidRDefault="004E145D" w:rsidP="004E14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Если событие продолжительное и длится непрерывно какой-то период (например, это выставка) – заполните вкладку «По расписанию». Отметьте галочками необходимые дни недели и выберете время работы.</w:t>
      </w:r>
    </w:p>
    <w:p w:rsidR="004E145D" w:rsidRPr="008C5EAA" w:rsidRDefault="004E145D" w:rsidP="002407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5B88" w:rsidRPr="008C5EAA" w:rsidRDefault="004E145D" w:rsidP="002407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 xml:space="preserve">Заполнив все обязательные графы, нажимаем отправить на </w:t>
      </w:r>
      <w:proofErr w:type="spellStart"/>
      <w:r w:rsidRPr="008C5EAA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 w:rsidR="00E25B88" w:rsidRPr="008C5EAA">
        <w:rPr>
          <w:rFonts w:ascii="Times New Roman" w:hAnsi="Times New Roman" w:cs="Times New Roman"/>
          <w:sz w:val="28"/>
          <w:szCs w:val="28"/>
        </w:rPr>
        <w:t xml:space="preserve">. Чаще всего выходит предупреждение об ошибках. Прочитайте внимательно свой текст. За ошибки могут быть приняты фамилии и географические названия. Если вы уверены в правильности текста, то подтвердите отправку на </w:t>
      </w:r>
      <w:proofErr w:type="spellStart"/>
      <w:r w:rsidR="00E25B88" w:rsidRPr="008C5EAA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 w:rsidR="00E25B88" w:rsidRPr="008C5EAA">
        <w:rPr>
          <w:rFonts w:ascii="Times New Roman" w:hAnsi="Times New Roman" w:cs="Times New Roman"/>
          <w:sz w:val="28"/>
          <w:szCs w:val="28"/>
        </w:rPr>
        <w:t>.</w:t>
      </w:r>
    </w:p>
    <w:p w:rsidR="007B3D93" w:rsidRPr="008C5EAA" w:rsidRDefault="007B3D93" w:rsidP="002407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D93" w:rsidRPr="00F20432" w:rsidRDefault="007B3D93" w:rsidP="00F20432">
      <w:pPr>
        <w:pStyle w:val="1"/>
        <w:rPr>
          <w:color w:val="auto"/>
        </w:rPr>
      </w:pPr>
      <w:bookmarkStart w:id="5" w:name="_Toc127279870"/>
      <w:r w:rsidRPr="00F20432">
        <w:rPr>
          <w:color w:val="auto"/>
        </w:rPr>
        <w:lastRenderedPageBreak/>
        <w:t>Публикация обзора</w:t>
      </w:r>
      <w:bookmarkEnd w:id="5"/>
    </w:p>
    <w:p w:rsidR="007B3D93" w:rsidRPr="008C5EAA" w:rsidRDefault="007B3D93" w:rsidP="007B3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 xml:space="preserve">Рассказать о проведенном мероприятии вы можете, </w:t>
      </w:r>
      <w:proofErr w:type="gramStart"/>
      <w:r w:rsidRPr="008C5EAA">
        <w:rPr>
          <w:rFonts w:ascii="Times New Roman" w:hAnsi="Times New Roman" w:cs="Times New Roman"/>
          <w:sz w:val="28"/>
          <w:szCs w:val="28"/>
        </w:rPr>
        <w:t>разместив</w:t>
      </w:r>
      <w:proofErr w:type="gramEnd"/>
      <w:r w:rsidRPr="008C5EAA">
        <w:rPr>
          <w:rFonts w:ascii="Times New Roman" w:hAnsi="Times New Roman" w:cs="Times New Roman"/>
          <w:sz w:val="28"/>
          <w:szCs w:val="28"/>
        </w:rPr>
        <w:t xml:space="preserve"> его обзор. Обзор – это короткий рассказ о прошедшем событии, к которому можно добавить фото отчет.</w:t>
      </w:r>
    </w:p>
    <w:p w:rsidR="007B3D93" w:rsidRPr="008C5EAA" w:rsidRDefault="007B3D93" w:rsidP="007B3D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Учреждение (в целом, а не библиотека!) может разместить не более трех обзоров в месяц, поэтому выбирайте самые крупные и интересные мероприятия, которые привлекли больше всего посетителей.</w:t>
      </w:r>
    </w:p>
    <w:p w:rsidR="00E25B88" w:rsidRPr="008C5EAA" w:rsidRDefault="007B3D93" w:rsidP="007B3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 xml:space="preserve">Обзор может быть создан только на мероприятие, анонс (событие) которого создавался на платформе и прошел </w:t>
      </w:r>
      <w:proofErr w:type="spellStart"/>
      <w:r w:rsidRPr="008C5EAA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 w:rsidRPr="008C5EAA">
        <w:rPr>
          <w:rFonts w:ascii="Times New Roman" w:hAnsi="Times New Roman" w:cs="Times New Roman"/>
          <w:sz w:val="28"/>
          <w:szCs w:val="28"/>
        </w:rPr>
        <w:t xml:space="preserve"> (был опубликован). Написать обзор нужно в течение двух  месяцев после проведения мероприятия, позже связанное с ним событие станет недоступным.</w:t>
      </w:r>
    </w:p>
    <w:p w:rsidR="007B3D93" w:rsidRPr="008C5EAA" w:rsidRDefault="007B3D93" w:rsidP="007B3D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D93" w:rsidRPr="008C5EAA" w:rsidRDefault="007B3D93" w:rsidP="007B3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Обзоры создаются в разделе «Обзоры»</w:t>
      </w:r>
      <w:r w:rsidR="00DC1831" w:rsidRPr="008C5EAA">
        <w:rPr>
          <w:rFonts w:ascii="Times New Roman" w:hAnsi="Times New Roman" w:cs="Times New Roman"/>
          <w:sz w:val="28"/>
          <w:szCs w:val="28"/>
        </w:rPr>
        <w:t xml:space="preserve"> по аналогии с событиями.</w:t>
      </w:r>
      <w:r w:rsidR="009B3AF0" w:rsidRPr="008C5EAA">
        <w:rPr>
          <w:rFonts w:ascii="Times New Roman" w:hAnsi="Times New Roman" w:cs="Times New Roman"/>
          <w:sz w:val="28"/>
          <w:szCs w:val="28"/>
        </w:rPr>
        <w:t xml:space="preserve"> Подробнее: </w:t>
      </w:r>
      <w:hyperlink r:id="rId34" w:history="1">
        <w:r w:rsidR="009B3AF0" w:rsidRPr="008C5EAA">
          <w:rPr>
            <w:rStyle w:val="a3"/>
            <w:rFonts w:ascii="Times New Roman" w:hAnsi="Times New Roman" w:cs="Times New Roman"/>
            <w:sz w:val="28"/>
            <w:szCs w:val="28"/>
          </w:rPr>
          <w:t>https://pro.culture.ru/documentation/articles.pdf</w:t>
        </w:r>
      </w:hyperlink>
      <w:r w:rsidR="009B3AF0" w:rsidRPr="008C5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831" w:rsidRPr="008C5EAA" w:rsidRDefault="00DC1831" w:rsidP="007B3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12216"/>
            <wp:effectExtent l="19050" t="0" r="3175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831" w:rsidRPr="008C5EAA" w:rsidRDefault="00DC1831" w:rsidP="007B3D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1831" w:rsidRPr="008C5EAA" w:rsidRDefault="00DC1831" w:rsidP="007B3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В графе «Связанное событие»</w:t>
      </w:r>
      <w:r w:rsidR="005F6FE2" w:rsidRPr="008C5EAA">
        <w:rPr>
          <w:rFonts w:ascii="Times New Roman" w:hAnsi="Times New Roman" w:cs="Times New Roman"/>
          <w:sz w:val="28"/>
          <w:szCs w:val="28"/>
        </w:rPr>
        <w:t xml:space="preserve"> необходимо выбрать опубликованный ранее анонс из выпадающего списка.</w:t>
      </w:r>
    </w:p>
    <w:p w:rsidR="005F6FE2" w:rsidRPr="008C5EAA" w:rsidRDefault="005F6FE2" w:rsidP="007B3D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6FE2" w:rsidRPr="008C5EAA" w:rsidRDefault="005F6FE2" w:rsidP="007B3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1254" cy="3936516"/>
            <wp:effectExtent l="19050" t="0" r="2346" b="0"/>
            <wp:docPr id="24" name="Рисунок 23" descr="стр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.jpg"/>
                    <pic:cNvPicPr/>
                  </pic:nvPicPr>
                  <pic:blipFill>
                    <a:blip r:embed="rId36" cstate="print"/>
                    <a:srcRect t="7321" r="-15" b="4272"/>
                    <a:stretch>
                      <a:fillRect/>
                    </a:stretch>
                  </pic:blipFill>
                  <pic:spPr>
                    <a:xfrm>
                      <a:off x="0" y="0"/>
                      <a:ext cx="5941254" cy="393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D93" w:rsidRPr="008C5EAA" w:rsidRDefault="007B3D93" w:rsidP="007B3D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5B88" w:rsidRDefault="00E25B88" w:rsidP="00F20432">
      <w:pPr>
        <w:pStyle w:val="1"/>
        <w:rPr>
          <w:color w:val="auto"/>
        </w:rPr>
      </w:pPr>
      <w:bookmarkStart w:id="6" w:name="_Toc127279871"/>
      <w:r w:rsidRPr="00F20432">
        <w:rPr>
          <w:color w:val="auto"/>
        </w:rPr>
        <w:t>Учет просмотров</w:t>
      </w:r>
      <w:r w:rsidR="007B3D93" w:rsidRPr="00F20432">
        <w:rPr>
          <w:color w:val="auto"/>
        </w:rPr>
        <w:t xml:space="preserve"> событий и обзоров</w:t>
      </w:r>
      <w:bookmarkEnd w:id="6"/>
    </w:p>
    <w:p w:rsidR="00F20432" w:rsidRPr="00F20432" w:rsidRDefault="00F20432" w:rsidP="00F20432"/>
    <w:p w:rsidR="00E25B88" w:rsidRPr="008C5EAA" w:rsidRDefault="00E25B88" w:rsidP="002407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В</w:t>
      </w:r>
      <w:r w:rsidR="007D7999" w:rsidRPr="008C5EAA">
        <w:rPr>
          <w:rFonts w:ascii="Times New Roman" w:hAnsi="Times New Roman" w:cs="Times New Roman"/>
          <w:sz w:val="28"/>
          <w:szCs w:val="28"/>
        </w:rPr>
        <w:t xml:space="preserve"> конце отчетного месяца в</w:t>
      </w:r>
      <w:r w:rsidRPr="008C5EAA">
        <w:rPr>
          <w:rFonts w:ascii="Times New Roman" w:hAnsi="Times New Roman" w:cs="Times New Roman"/>
          <w:sz w:val="28"/>
          <w:szCs w:val="28"/>
        </w:rPr>
        <w:t xml:space="preserve"> личном ка</w:t>
      </w:r>
      <w:r w:rsidR="007D7999" w:rsidRPr="008C5EAA">
        <w:rPr>
          <w:rFonts w:ascii="Times New Roman" w:hAnsi="Times New Roman" w:cs="Times New Roman"/>
          <w:sz w:val="28"/>
          <w:szCs w:val="28"/>
        </w:rPr>
        <w:t xml:space="preserve">бинете выбираем события, созданные в этом месяце. </w:t>
      </w:r>
      <w:r w:rsidR="003D555F" w:rsidRPr="008C5EAA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3D555F" w:rsidRPr="008C5E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D555F" w:rsidRPr="008C5EAA">
        <w:rPr>
          <w:rFonts w:ascii="Times New Roman" w:hAnsi="Times New Roman" w:cs="Times New Roman"/>
          <w:sz w:val="28"/>
          <w:szCs w:val="28"/>
        </w:rPr>
        <w:t xml:space="preserve"> чтобы открыть прошедшие события, нажимаем на знак «…» (три точки) в верхнем правом углу.</w:t>
      </w:r>
    </w:p>
    <w:p w:rsidR="003D555F" w:rsidRPr="008C5EAA" w:rsidRDefault="003D555F" w:rsidP="002407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8498" cy="3753015"/>
            <wp:effectExtent l="19050" t="0" r="0" b="0"/>
            <wp:docPr id="20" name="Рисунок 19" descr="стр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.jpg"/>
                    <pic:cNvPicPr/>
                  </pic:nvPicPr>
                  <pic:blipFill>
                    <a:blip r:embed="rId37" cstate="print"/>
                    <a:srcRect r="-122" b="15714"/>
                    <a:stretch>
                      <a:fillRect/>
                    </a:stretch>
                  </pic:blipFill>
                  <pic:spPr>
                    <a:xfrm>
                      <a:off x="0" y="0"/>
                      <a:ext cx="5948498" cy="375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CCC" w:rsidRPr="008C5EAA" w:rsidRDefault="00994CCC" w:rsidP="002407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0683" w:rsidRPr="008C5EAA" w:rsidRDefault="00BE0683" w:rsidP="002407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Выбираем из выпадающего списка «Прошедшие»</w:t>
      </w:r>
    </w:p>
    <w:p w:rsidR="003D555F" w:rsidRPr="008C5EAA" w:rsidRDefault="003D555F" w:rsidP="002407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5323" cy="3904090"/>
            <wp:effectExtent l="19050" t="0" r="0" b="0"/>
            <wp:docPr id="21" name="Рисунок 20" descr="стр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.jpg"/>
                    <pic:cNvPicPr/>
                  </pic:nvPicPr>
                  <pic:blipFill>
                    <a:blip r:embed="rId38" cstate="print"/>
                    <a:srcRect r="-68" b="12321"/>
                    <a:stretch>
                      <a:fillRect/>
                    </a:stretch>
                  </pic:blipFill>
                  <pic:spPr>
                    <a:xfrm>
                      <a:off x="0" y="0"/>
                      <a:ext cx="5945323" cy="390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CCC" w:rsidRPr="008C5EAA" w:rsidRDefault="00994CCC" w:rsidP="002407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5ED1" w:rsidRPr="008C5EAA" w:rsidRDefault="00994CCC" w:rsidP="002407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 xml:space="preserve">В открывшемся разделе выбираем нужное событие и нажимаем на него. Открывшуюся страницу события проматываем до раздела «Данные партнеров». </w:t>
      </w:r>
      <w:r w:rsidR="008352DD" w:rsidRPr="008C5EAA">
        <w:rPr>
          <w:rFonts w:ascii="Times New Roman" w:hAnsi="Times New Roman" w:cs="Times New Roman"/>
          <w:sz w:val="28"/>
          <w:szCs w:val="28"/>
        </w:rPr>
        <w:t xml:space="preserve">В этом разделе мы видим ссылки на ваши события, </w:t>
      </w:r>
      <w:r w:rsidR="008352DD" w:rsidRPr="008C5EAA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нные на ресурсах-партнерах. </w:t>
      </w:r>
      <w:r w:rsidR="00635ED1" w:rsidRPr="008C5EAA">
        <w:rPr>
          <w:rFonts w:ascii="Times New Roman" w:hAnsi="Times New Roman" w:cs="Times New Roman"/>
          <w:sz w:val="28"/>
          <w:szCs w:val="28"/>
        </w:rPr>
        <w:t>Для увеличения количества просмотров, рекомендуем публиковать ссылки в ваших группах в социальных сетях.</w:t>
      </w:r>
    </w:p>
    <w:p w:rsidR="0072581B" w:rsidRPr="008C5EAA" w:rsidRDefault="00994CCC" w:rsidP="007258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sz w:val="28"/>
          <w:szCs w:val="28"/>
        </w:rPr>
        <w:t>Количество</w:t>
      </w:r>
      <w:r w:rsidR="00BE73C0" w:rsidRPr="008C5EAA">
        <w:rPr>
          <w:rFonts w:ascii="Times New Roman" w:hAnsi="Times New Roman" w:cs="Times New Roman"/>
          <w:sz w:val="28"/>
          <w:szCs w:val="28"/>
        </w:rPr>
        <w:t xml:space="preserve"> просмотров обозначено значком «глазок».</w:t>
      </w:r>
      <w:r w:rsidR="008352DD" w:rsidRPr="008C5EAA">
        <w:rPr>
          <w:rFonts w:ascii="Times New Roman" w:hAnsi="Times New Roman" w:cs="Times New Roman"/>
          <w:sz w:val="28"/>
          <w:szCs w:val="28"/>
        </w:rPr>
        <w:t xml:space="preserve"> </w:t>
      </w:r>
      <w:r w:rsidR="0072581B" w:rsidRPr="008C5EAA">
        <w:rPr>
          <w:rFonts w:ascii="Times New Roman" w:hAnsi="Times New Roman" w:cs="Times New Roman"/>
          <w:sz w:val="28"/>
          <w:szCs w:val="28"/>
        </w:rPr>
        <w:t xml:space="preserve">Учитываем просмотры, опубликованные на портале Культура РФ. </w:t>
      </w:r>
      <w:r w:rsidR="00635ED1" w:rsidRPr="008C5EAA">
        <w:rPr>
          <w:rFonts w:ascii="Times New Roman" w:hAnsi="Times New Roman" w:cs="Times New Roman"/>
          <w:sz w:val="28"/>
          <w:szCs w:val="28"/>
        </w:rPr>
        <w:t xml:space="preserve">Делаем </w:t>
      </w:r>
      <w:proofErr w:type="spellStart"/>
      <w:r w:rsidR="00635ED1" w:rsidRPr="008C5EAA"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 w:rsidR="00635ED1" w:rsidRPr="008C5EAA">
        <w:rPr>
          <w:rFonts w:ascii="Times New Roman" w:hAnsi="Times New Roman" w:cs="Times New Roman"/>
          <w:sz w:val="28"/>
          <w:szCs w:val="28"/>
        </w:rPr>
        <w:t xml:space="preserve"> ст</w:t>
      </w:r>
      <w:r w:rsidR="005F6FE2" w:rsidRPr="008C5EAA">
        <w:rPr>
          <w:rFonts w:ascii="Times New Roman" w:hAnsi="Times New Roman" w:cs="Times New Roman"/>
          <w:sz w:val="28"/>
          <w:szCs w:val="28"/>
        </w:rPr>
        <w:t>раницы с количеством просмотров, распечатываем, количество п</w:t>
      </w:r>
      <w:r w:rsidR="0072581B" w:rsidRPr="008C5EAA">
        <w:rPr>
          <w:rFonts w:ascii="Times New Roman" w:hAnsi="Times New Roman" w:cs="Times New Roman"/>
          <w:sz w:val="28"/>
          <w:szCs w:val="28"/>
        </w:rPr>
        <w:t>росмотров заносим в Дневник – графа удаленные обращения. Учет просмотра обзоров происходит аналогично.</w:t>
      </w:r>
    </w:p>
    <w:p w:rsidR="00994CCC" w:rsidRPr="008C5EAA" w:rsidRDefault="00994CCC" w:rsidP="002407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73C0" w:rsidRPr="008C5EAA" w:rsidRDefault="00BE73C0" w:rsidP="002407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2380" cy="4031938"/>
            <wp:effectExtent l="19050" t="0" r="0" b="0"/>
            <wp:docPr id="7" name="Рисунок 6" descr="стр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.jpg"/>
                    <pic:cNvPicPr/>
                  </pic:nvPicPr>
                  <pic:blipFill>
                    <a:blip r:embed="rId39" cstate="print"/>
                    <a:srcRect t="6429" r="-202" b="3022"/>
                    <a:stretch>
                      <a:fillRect/>
                    </a:stretch>
                  </pic:blipFill>
                  <pic:spPr>
                    <a:xfrm>
                      <a:off x="0" y="0"/>
                      <a:ext cx="5952380" cy="403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2DD" w:rsidRPr="008C5EAA" w:rsidRDefault="008352DD" w:rsidP="0024072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352DD" w:rsidRPr="008C5EAA" w:rsidSect="00F20432">
      <w:footerReference w:type="default" r:id="rId40"/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432" w:rsidRDefault="00F20432" w:rsidP="00F20432">
      <w:pPr>
        <w:spacing w:after="0" w:line="240" w:lineRule="auto"/>
      </w:pPr>
      <w:r>
        <w:separator/>
      </w:r>
    </w:p>
  </w:endnote>
  <w:endnote w:type="continuationSeparator" w:id="0">
    <w:p w:rsidR="00F20432" w:rsidRDefault="00F20432" w:rsidP="00F2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3865121"/>
      <w:docPartObj>
        <w:docPartGallery w:val="Page Numbers (Bottom of Page)"/>
        <w:docPartUnique/>
      </w:docPartObj>
    </w:sdtPr>
    <w:sdtContent>
      <w:p w:rsidR="00F20432" w:rsidRDefault="00353D2B">
        <w:pPr>
          <w:pStyle w:val="ad"/>
          <w:jc w:val="center"/>
        </w:pPr>
        <w:fldSimple w:instr=" PAGE   \* MERGEFORMAT ">
          <w:r w:rsidR="00C5763C">
            <w:rPr>
              <w:noProof/>
            </w:rPr>
            <w:t>2</w:t>
          </w:r>
        </w:fldSimple>
      </w:p>
    </w:sdtContent>
  </w:sdt>
  <w:p w:rsidR="00F20432" w:rsidRDefault="00F2043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432" w:rsidRDefault="00F20432" w:rsidP="00F20432">
      <w:pPr>
        <w:spacing w:after="0" w:line="240" w:lineRule="auto"/>
      </w:pPr>
      <w:r>
        <w:separator/>
      </w:r>
    </w:p>
  </w:footnote>
  <w:footnote w:type="continuationSeparator" w:id="0">
    <w:p w:rsidR="00F20432" w:rsidRDefault="00F20432" w:rsidP="00F20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FDB"/>
    <w:rsid w:val="00024C16"/>
    <w:rsid w:val="00035B12"/>
    <w:rsid w:val="00067D42"/>
    <w:rsid w:val="000E43AD"/>
    <w:rsid w:val="0011237E"/>
    <w:rsid w:val="001403CF"/>
    <w:rsid w:val="0015345D"/>
    <w:rsid w:val="001600A9"/>
    <w:rsid w:val="001D4C77"/>
    <w:rsid w:val="00203791"/>
    <w:rsid w:val="00234EB4"/>
    <w:rsid w:val="00240726"/>
    <w:rsid w:val="002414A9"/>
    <w:rsid w:val="00281E88"/>
    <w:rsid w:val="00291A4B"/>
    <w:rsid w:val="002C3660"/>
    <w:rsid w:val="00327FDB"/>
    <w:rsid w:val="00345B95"/>
    <w:rsid w:val="00353D2B"/>
    <w:rsid w:val="00364B5F"/>
    <w:rsid w:val="00381F36"/>
    <w:rsid w:val="003B0CE4"/>
    <w:rsid w:val="003D555F"/>
    <w:rsid w:val="00402382"/>
    <w:rsid w:val="0044081D"/>
    <w:rsid w:val="00471348"/>
    <w:rsid w:val="004719AD"/>
    <w:rsid w:val="004E145D"/>
    <w:rsid w:val="004F6C25"/>
    <w:rsid w:val="004F70D1"/>
    <w:rsid w:val="00564373"/>
    <w:rsid w:val="005C438D"/>
    <w:rsid w:val="005F6FE2"/>
    <w:rsid w:val="0061374E"/>
    <w:rsid w:val="006169FE"/>
    <w:rsid w:val="00635ED1"/>
    <w:rsid w:val="0064026B"/>
    <w:rsid w:val="00663898"/>
    <w:rsid w:val="00685A58"/>
    <w:rsid w:val="006B683D"/>
    <w:rsid w:val="006C22ED"/>
    <w:rsid w:val="006D4FBB"/>
    <w:rsid w:val="00701F89"/>
    <w:rsid w:val="00722513"/>
    <w:rsid w:val="0072581B"/>
    <w:rsid w:val="00757EAF"/>
    <w:rsid w:val="007B3D93"/>
    <w:rsid w:val="007D7999"/>
    <w:rsid w:val="008310AC"/>
    <w:rsid w:val="00831248"/>
    <w:rsid w:val="008352DD"/>
    <w:rsid w:val="00864325"/>
    <w:rsid w:val="0088783C"/>
    <w:rsid w:val="008B1063"/>
    <w:rsid w:val="008C5DB2"/>
    <w:rsid w:val="008C5EAA"/>
    <w:rsid w:val="008E7F09"/>
    <w:rsid w:val="008F527A"/>
    <w:rsid w:val="00904178"/>
    <w:rsid w:val="0093402C"/>
    <w:rsid w:val="00994CCC"/>
    <w:rsid w:val="009975CB"/>
    <w:rsid w:val="009A6748"/>
    <w:rsid w:val="009B3AF0"/>
    <w:rsid w:val="009B6CC0"/>
    <w:rsid w:val="009C0646"/>
    <w:rsid w:val="009C084A"/>
    <w:rsid w:val="00A571B8"/>
    <w:rsid w:val="00AA6550"/>
    <w:rsid w:val="00AC1FDF"/>
    <w:rsid w:val="00BB50C3"/>
    <w:rsid w:val="00BC4EF1"/>
    <w:rsid w:val="00BD0C58"/>
    <w:rsid w:val="00BE0683"/>
    <w:rsid w:val="00BE73C0"/>
    <w:rsid w:val="00C5763C"/>
    <w:rsid w:val="00CF3CD8"/>
    <w:rsid w:val="00D939BF"/>
    <w:rsid w:val="00DA34E3"/>
    <w:rsid w:val="00DA4555"/>
    <w:rsid w:val="00DB0D05"/>
    <w:rsid w:val="00DC1831"/>
    <w:rsid w:val="00DE2501"/>
    <w:rsid w:val="00DF4497"/>
    <w:rsid w:val="00E136CA"/>
    <w:rsid w:val="00E25B88"/>
    <w:rsid w:val="00E309F6"/>
    <w:rsid w:val="00E43087"/>
    <w:rsid w:val="00E63872"/>
    <w:rsid w:val="00E71BCB"/>
    <w:rsid w:val="00EC4556"/>
    <w:rsid w:val="00EC644D"/>
    <w:rsid w:val="00F13D8E"/>
    <w:rsid w:val="00F20432"/>
    <w:rsid w:val="00F70F41"/>
    <w:rsid w:val="00F81167"/>
    <w:rsid w:val="00F835B3"/>
    <w:rsid w:val="00FE1D36"/>
    <w:rsid w:val="00FE5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AF"/>
  </w:style>
  <w:style w:type="paragraph" w:styleId="1">
    <w:name w:val="heading 1"/>
    <w:basedOn w:val="a"/>
    <w:next w:val="a"/>
    <w:link w:val="10"/>
    <w:uiPriority w:val="9"/>
    <w:qFormat/>
    <w:rsid w:val="00F20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04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text-full">
    <w:name w:val="extendedtext-full"/>
    <w:basedOn w:val="a0"/>
    <w:rsid w:val="00327FDB"/>
  </w:style>
  <w:style w:type="character" w:styleId="a3">
    <w:name w:val="Hyperlink"/>
    <w:basedOn w:val="a0"/>
    <w:uiPriority w:val="99"/>
    <w:unhideWhenUsed/>
    <w:rsid w:val="00DB0D0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0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D05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F70D1"/>
    <w:rPr>
      <w:color w:val="800080" w:themeColor="followedHyperlink"/>
      <w:u w:val="single"/>
    </w:rPr>
  </w:style>
  <w:style w:type="paragraph" w:customStyle="1" w:styleId="Default">
    <w:name w:val="Default"/>
    <w:rsid w:val="009C06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nt-typography">
    <w:name w:val="ant-typography"/>
    <w:basedOn w:val="a0"/>
    <w:rsid w:val="00F70F41"/>
  </w:style>
  <w:style w:type="paragraph" w:styleId="a7">
    <w:name w:val="Normal (Web)"/>
    <w:basedOn w:val="a"/>
    <w:uiPriority w:val="99"/>
    <w:semiHidden/>
    <w:unhideWhenUsed/>
    <w:rsid w:val="00F70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8783C"/>
    <w:rPr>
      <w:b/>
      <w:bCs/>
    </w:rPr>
  </w:style>
  <w:style w:type="paragraph" w:styleId="21">
    <w:name w:val="envelope return"/>
    <w:basedOn w:val="a"/>
    <w:rsid w:val="008C5EA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DA4555"/>
  </w:style>
  <w:style w:type="character" w:customStyle="1" w:styleId="a9">
    <w:name w:val="Основной текст_"/>
    <w:basedOn w:val="a0"/>
    <w:link w:val="3"/>
    <w:rsid w:val="00DA455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9"/>
    <w:rsid w:val="00DA4555"/>
    <w:pPr>
      <w:widowControl w:val="0"/>
      <w:shd w:val="clear" w:color="auto" w:fill="FFFFFF"/>
      <w:spacing w:after="2340" w:line="250" w:lineRule="exact"/>
      <w:ind w:hanging="360"/>
      <w:jc w:val="center"/>
    </w:pPr>
    <w:rPr>
      <w:rFonts w:ascii="Arial Narrow" w:eastAsia="Arial Narrow" w:hAnsi="Arial Narrow" w:cs="Arial Narrow"/>
      <w:sz w:val="21"/>
      <w:szCs w:val="21"/>
    </w:rPr>
  </w:style>
  <w:style w:type="character" w:customStyle="1" w:styleId="aa">
    <w:name w:val="Основной текст + Полужирный"/>
    <w:basedOn w:val="a9"/>
    <w:rsid w:val="00DA4555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20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F20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20432"/>
  </w:style>
  <w:style w:type="paragraph" w:styleId="ad">
    <w:name w:val="footer"/>
    <w:basedOn w:val="a"/>
    <w:link w:val="ae"/>
    <w:uiPriority w:val="99"/>
    <w:unhideWhenUsed/>
    <w:rsid w:val="00F20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0432"/>
  </w:style>
  <w:style w:type="character" w:customStyle="1" w:styleId="20">
    <w:name w:val="Заголовок 2 Знак"/>
    <w:basedOn w:val="a0"/>
    <w:link w:val="2"/>
    <w:uiPriority w:val="9"/>
    <w:rsid w:val="00F204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E4308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4308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43087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hnl.ru/upload/%D0%9F%D0%BE%D0%BB%D0%BD%D0%BE%D0%B5%20%D1%80%D1%83%D0%BA%D0%BE%D0%B2%D0%BE%D0%B4%D1%81%D1%82%D0%B2%D0%BE%20%D0%BF%D0%BE%20%D1%80%D0%B0%D0%B1%D0%BE%D1%82%D0%B5%20%D0%B2%20PRO%D0%BA%D1%83%D0%BB%D1%8C%D1%82%D1%83%D1%80%D0%B5.pdf?y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26" Type="http://schemas.openxmlformats.org/officeDocument/2006/relationships/image" Target="media/image13.png"/><Relationship Id="rId39" Type="http://schemas.openxmlformats.org/officeDocument/2006/relationships/image" Target="media/image23.jpeg"/><Relationship Id="rId3" Type="http://schemas.openxmlformats.org/officeDocument/2006/relationships/settings" Target="settings.xml"/><Relationship Id="rId21" Type="http://schemas.openxmlformats.org/officeDocument/2006/relationships/hyperlink" Target="https://www.resizepixel.com/ru/resize-image/" TargetMode="External"/><Relationship Id="rId34" Type="http://schemas.openxmlformats.org/officeDocument/2006/relationships/hyperlink" Target="https://pro.culture.ru/documentation/articles.pdf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pro.culture.ru/blog/101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2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https://windows-school.ru/publ/winfaq/ptdz/izmenenie_razmerov_izobrazhenija_s_pomoshhju_programmy_paint/10-1-0-185?ysclid=ldy94nsmh7755347759" TargetMode="External"/><Relationship Id="rId29" Type="http://schemas.openxmlformats.org/officeDocument/2006/relationships/hyperlink" Target="https://pro.culture.ru/blog/18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.culture.ru/term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1.jpe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5.png"/><Relationship Id="rId36" Type="http://schemas.openxmlformats.org/officeDocument/2006/relationships/image" Target="media/image20.jpeg"/><Relationship Id="rId10" Type="http://schemas.openxmlformats.org/officeDocument/2006/relationships/image" Target="media/image2.emf"/><Relationship Id="rId19" Type="http://schemas.openxmlformats.org/officeDocument/2006/relationships/hyperlink" Target="https://faststone-image.com/kak-szhat-foto?ysclid=ldy92f9jnn781809186" TargetMode="External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hyperlink" Target="https://pro.culture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jpeg"/><Relationship Id="rId30" Type="http://schemas.openxmlformats.org/officeDocument/2006/relationships/hyperlink" Target="https://pro.culture.ru/blog/181" TargetMode="External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36081-6BBC-4BA4-B0D0-A0201BF0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000</Words>
  <Characters>1710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3-02-14T12:13:00Z</dcterms:created>
  <dcterms:modified xsi:type="dcterms:W3CDTF">2023-02-14T12:17:00Z</dcterms:modified>
</cp:coreProperties>
</file>